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8E98" w14:textId="77777777" w:rsidR="00744863" w:rsidRPr="00003429" w:rsidRDefault="00744863" w:rsidP="007448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29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«Детский сад № 1»</w:t>
      </w:r>
    </w:p>
    <w:p w14:paraId="1230FD84" w14:textId="77777777" w:rsidR="00744863" w:rsidRPr="00C76FDA" w:rsidRDefault="00744863" w:rsidP="00744863">
      <w:pPr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76FDA">
        <w:rPr>
          <w:rFonts w:ascii="Times New Roman" w:hAnsi="Times New Roman" w:cs="Times New Roman"/>
          <w:b/>
          <w:sz w:val="24"/>
          <w:szCs w:val="28"/>
        </w:rPr>
        <w:t>(МДОУ «Детский сад № 1»)</w:t>
      </w:r>
    </w:p>
    <w:p w14:paraId="7C7A6F71" w14:textId="3543A6BB" w:rsidR="00744863" w:rsidRPr="00DA111D" w:rsidRDefault="00744863" w:rsidP="0074486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DA111D">
        <w:rPr>
          <w:rFonts w:ascii="Times New Roman" w:hAnsi="Times New Roman" w:cs="Times New Roman"/>
        </w:rPr>
        <w:t>15215</w:t>
      </w:r>
      <w:r>
        <w:rPr>
          <w:rFonts w:ascii="Times New Roman" w:hAnsi="Times New Roman" w:cs="Times New Roman"/>
        </w:rPr>
        <w:t xml:space="preserve">1 </w:t>
      </w:r>
      <w:r w:rsidRPr="00DA111D">
        <w:rPr>
          <w:rFonts w:ascii="Times New Roman" w:hAnsi="Times New Roman" w:cs="Times New Roman"/>
        </w:rPr>
        <w:t>Ярославская область,</w:t>
      </w:r>
      <w:r>
        <w:rPr>
          <w:rFonts w:ascii="Times New Roman" w:hAnsi="Times New Roman" w:cs="Times New Roman"/>
        </w:rPr>
        <w:t xml:space="preserve"> </w:t>
      </w:r>
      <w:r w:rsidRPr="00DA111D">
        <w:rPr>
          <w:rFonts w:ascii="Times New Roman" w:hAnsi="Times New Roman" w:cs="Times New Roman"/>
        </w:rPr>
        <w:t>г. Ростов, ул.</w:t>
      </w:r>
      <w:r w:rsidRPr="00C76FDA">
        <w:rPr>
          <w:rFonts w:ascii="Times New Roman" w:hAnsi="Times New Roman" w:cs="Times New Roman"/>
          <w:sz w:val="28"/>
          <w:szCs w:val="28"/>
        </w:rPr>
        <w:t xml:space="preserve"> </w:t>
      </w:r>
      <w:r w:rsidRPr="00C76FDA">
        <w:rPr>
          <w:rFonts w:ascii="Times New Roman" w:hAnsi="Times New Roman" w:cs="Times New Roman"/>
          <w:szCs w:val="28"/>
        </w:rPr>
        <w:t>Пролетарская, д.</w:t>
      </w:r>
      <w:r>
        <w:rPr>
          <w:rFonts w:ascii="Times New Roman" w:hAnsi="Times New Roman" w:cs="Times New Roman"/>
          <w:szCs w:val="28"/>
        </w:rPr>
        <w:t xml:space="preserve"> </w:t>
      </w:r>
      <w:r w:rsidRPr="00C76FDA">
        <w:rPr>
          <w:rFonts w:ascii="Times New Roman" w:hAnsi="Times New Roman" w:cs="Times New Roman"/>
          <w:szCs w:val="28"/>
        </w:rPr>
        <w:t>27</w:t>
      </w:r>
    </w:p>
    <w:p w14:paraId="00123A21" w14:textId="77777777" w:rsidR="00744863" w:rsidRDefault="00744863" w:rsidP="00744863">
      <w:pPr>
        <w:contextualSpacing/>
        <w:jc w:val="center"/>
        <w:rPr>
          <w:rFonts w:ascii="Times New Roman" w:hAnsi="Times New Roman" w:cs="Times New Roman"/>
        </w:rPr>
      </w:pPr>
      <w:r w:rsidRPr="00DA111D">
        <w:rPr>
          <w:rFonts w:ascii="Times New Roman" w:hAnsi="Times New Roman" w:cs="Times New Roman"/>
        </w:rPr>
        <w:t xml:space="preserve">Тел./факс: </w:t>
      </w:r>
      <w:r>
        <w:rPr>
          <w:rFonts w:ascii="Times New Roman" w:hAnsi="Times New Roman" w:cs="Times New Roman"/>
          <w:sz w:val="24"/>
          <w:szCs w:val="28"/>
        </w:rPr>
        <w:t>8(48536)6-50</w:t>
      </w:r>
      <w:r w:rsidRPr="00C76FDA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86</w:t>
      </w:r>
    </w:p>
    <w:p w14:paraId="564CA76E" w14:textId="77777777" w:rsidR="00744863" w:rsidRPr="00913253" w:rsidRDefault="00744863" w:rsidP="007448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en-US"/>
        </w:rPr>
        <w:t>e</w:t>
      </w:r>
      <w:r w:rsidRPr="0091325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913253">
        <w:rPr>
          <w:rFonts w:ascii="Times New Roman" w:hAnsi="Times New Roman" w:cs="Times New Roman"/>
        </w:rPr>
        <w:t xml:space="preserve">: </w:t>
      </w:r>
      <w:hyperlink r:id="rId8" w:history="1">
        <w:r w:rsidRPr="00C76FDA">
          <w:rPr>
            <w:rStyle w:val="a9"/>
            <w:rFonts w:ascii="Times New Roman" w:hAnsi="Times New Roman" w:cs="Times New Roman"/>
            <w:szCs w:val="28"/>
            <w:lang w:val="en-US"/>
          </w:rPr>
          <w:t>mdouds</w:t>
        </w:r>
        <w:r w:rsidRPr="00913253">
          <w:rPr>
            <w:rStyle w:val="a9"/>
            <w:rFonts w:ascii="Times New Roman" w:hAnsi="Times New Roman" w:cs="Times New Roman"/>
            <w:szCs w:val="28"/>
          </w:rPr>
          <w:t>.1@</w:t>
        </w:r>
        <w:r w:rsidRPr="00C76FDA">
          <w:rPr>
            <w:rStyle w:val="a9"/>
            <w:rFonts w:ascii="Times New Roman" w:hAnsi="Times New Roman" w:cs="Times New Roman"/>
            <w:szCs w:val="28"/>
            <w:lang w:val="en-US"/>
          </w:rPr>
          <w:t>mail</w:t>
        </w:r>
        <w:r w:rsidRPr="00913253">
          <w:rPr>
            <w:rStyle w:val="a9"/>
            <w:rFonts w:ascii="Times New Roman" w:hAnsi="Times New Roman" w:cs="Times New Roman"/>
            <w:szCs w:val="28"/>
          </w:rPr>
          <w:t>.</w:t>
        </w:r>
        <w:r w:rsidRPr="00C76FDA">
          <w:rPr>
            <w:rStyle w:val="a9"/>
            <w:rFonts w:ascii="Times New Roman" w:hAnsi="Times New Roman" w:cs="Times New Roman"/>
            <w:szCs w:val="28"/>
            <w:lang w:val="en-US"/>
          </w:rPr>
          <w:t>ru</w:t>
        </w:r>
      </w:hyperlink>
    </w:p>
    <w:p w14:paraId="55BFFD94" w14:textId="77777777" w:rsidR="00744863" w:rsidRPr="00913253" w:rsidRDefault="00744863" w:rsidP="0074486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14:paraId="416FFD58" w14:textId="77777777" w:rsidR="00744863" w:rsidRPr="00913253" w:rsidRDefault="00744863" w:rsidP="00744863">
      <w:pPr>
        <w:rPr>
          <w:rFonts w:ascii="Times New Roman" w:hAnsi="Times New Roman" w:cs="Times New Roman"/>
          <w:sz w:val="28"/>
          <w:szCs w:val="28"/>
        </w:rPr>
      </w:pPr>
    </w:p>
    <w:p w14:paraId="0056E600" w14:textId="77777777" w:rsidR="00847AD7" w:rsidRPr="007128B0" w:rsidRDefault="00847AD7" w:rsidP="00744863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7128B0">
        <w:rPr>
          <w:rFonts w:ascii="Times New Roman" w:hAnsi="Times New Roman" w:cs="Times New Roman"/>
          <w:sz w:val="28"/>
          <w:szCs w:val="28"/>
        </w:rPr>
        <w:t>Начальнику Управления образования</w:t>
      </w:r>
    </w:p>
    <w:p w14:paraId="20C236FD" w14:textId="77777777" w:rsidR="00847AD7" w:rsidRPr="007128B0" w:rsidRDefault="00847AD7" w:rsidP="00744863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7128B0">
        <w:rPr>
          <w:rFonts w:ascii="Times New Roman" w:hAnsi="Times New Roman" w:cs="Times New Roman"/>
          <w:sz w:val="28"/>
          <w:szCs w:val="28"/>
        </w:rPr>
        <w:t xml:space="preserve">администрации Ростовского МР </w:t>
      </w:r>
    </w:p>
    <w:p w14:paraId="55C44919" w14:textId="77777777" w:rsidR="00847AD7" w:rsidRPr="007128B0" w:rsidRDefault="00847AD7" w:rsidP="00744863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7128B0">
        <w:rPr>
          <w:rFonts w:ascii="Times New Roman" w:hAnsi="Times New Roman" w:cs="Times New Roman"/>
          <w:sz w:val="28"/>
          <w:szCs w:val="28"/>
        </w:rPr>
        <w:t>Л.В. Грудановой</w:t>
      </w:r>
    </w:p>
    <w:p w14:paraId="66352D5B" w14:textId="77777777" w:rsidR="00847AD7" w:rsidRPr="007128B0" w:rsidRDefault="00847AD7" w:rsidP="00744863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го МДОУ «Детский сад № 1</w:t>
      </w:r>
      <w:r w:rsidRPr="007128B0">
        <w:rPr>
          <w:rFonts w:ascii="Times New Roman" w:hAnsi="Times New Roman" w:cs="Times New Roman"/>
          <w:sz w:val="28"/>
          <w:szCs w:val="28"/>
        </w:rPr>
        <w:t>»</w:t>
      </w:r>
    </w:p>
    <w:p w14:paraId="2119DDC4" w14:textId="77777777" w:rsidR="00847AD7" w:rsidRPr="007128B0" w:rsidRDefault="00847AD7" w:rsidP="00744863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С. Колосовой</w:t>
      </w:r>
      <w:r w:rsidRPr="007128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D7CA5" w14:textId="77777777" w:rsidR="00847AD7" w:rsidRDefault="00847AD7" w:rsidP="00C52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83BAFB" w14:textId="77777777" w:rsidR="00C521C1" w:rsidRDefault="00C521C1" w:rsidP="00C52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9A8FE89" w14:textId="77777777" w:rsidR="00C521C1" w:rsidRDefault="00C521C1" w:rsidP="00C52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муниц</w:t>
      </w:r>
      <w:r w:rsidR="00744863">
        <w:rPr>
          <w:rFonts w:ascii="Times New Roman" w:hAnsi="Times New Roman" w:cs="Times New Roman"/>
          <w:sz w:val="28"/>
          <w:szCs w:val="28"/>
        </w:rPr>
        <w:t>ипальной инновационной площадки</w:t>
      </w:r>
    </w:p>
    <w:p w14:paraId="03398EF6" w14:textId="77777777" w:rsidR="006953D7" w:rsidRDefault="00C521C1" w:rsidP="00C521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346FA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5244"/>
        <w:gridCol w:w="4962"/>
      </w:tblGrid>
      <w:tr w:rsidR="00C521C1" w14:paraId="29C065F1" w14:textId="77777777" w:rsidTr="00744863">
        <w:tc>
          <w:tcPr>
            <w:tcW w:w="5244" w:type="dxa"/>
          </w:tcPr>
          <w:p w14:paraId="522E27E4" w14:textId="77777777" w:rsidR="00C521C1" w:rsidRDefault="00C521C1" w:rsidP="00C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пункта</w:t>
            </w:r>
          </w:p>
        </w:tc>
        <w:tc>
          <w:tcPr>
            <w:tcW w:w="4962" w:type="dxa"/>
          </w:tcPr>
          <w:p w14:paraId="4FBD3C55" w14:textId="77777777" w:rsidR="00C521C1" w:rsidRDefault="00C521C1" w:rsidP="00C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ментарий</w:t>
            </w:r>
          </w:p>
        </w:tc>
      </w:tr>
      <w:tr w:rsidR="00C521C1" w14:paraId="2E211BDC" w14:textId="77777777" w:rsidTr="00744863">
        <w:tc>
          <w:tcPr>
            <w:tcW w:w="5244" w:type="dxa"/>
          </w:tcPr>
          <w:p w14:paraId="551398F4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инновационной</w:t>
            </w:r>
          </w:p>
          <w:p w14:paraId="6BDFB0A4" w14:textId="77777777" w:rsidR="00C521C1" w:rsidRDefault="0009766A" w:rsidP="00C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C521C1">
              <w:rPr>
                <w:rFonts w:ascii="Times New Roman" w:hAnsi="Times New Roman" w:cs="Times New Roman"/>
                <w:sz w:val="23"/>
                <w:szCs w:val="23"/>
              </w:rPr>
              <w:t>лощадки</w:t>
            </w:r>
          </w:p>
        </w:tc>
        <w:tc>
          <w:tcPr>
            <w:tcW w:w="4962" w:type="dxa"/>
          </w:tcPr>
          <w:p w14:paraId="7F8861E9" w14:textId="7F6012CB" w:rsidR="00C521C1" w:rsidRPr="00C521C1" w:rsidRDefault="00D30CFE" w:rsidP="00CE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6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кейслаборатория «Мир вокруг нас» в совместной проектно-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21C1" w14:paraId="3ED3DB06" w14:textId="77777777" w:rsidTr="00744863">
        <w:tc>
          <w:tcPr>
            <w:tcW w:w="5244" w:type="dxa"/>
          </w:tcPr>
          <w:p w14:paraId="47369645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каз о присвоении статуса</w:t>
            </w:r>
          </w:p>
          <w:p w14:paraId="142FBC9F" w14:textId="77777777" w:rsidR="00C521C1" w:rsidRDefault="00C521C1" w:rsidP="00C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овационной площадки</w:t>
            </w:r>
          </w:p>
        </w:tc>
        <w:tc>
          <w:tcPr>
            <w:tcW w:w="4962" w:type="dxa"/>
          </w:tcPr>
          <w:p w14:paraId="0663D44A" w14:textId="77777777" w:rsidR="00C521C1" w:rsidRPr="00D30CFE" w:rsidRDefault="00D30CFE" w:rsidP="0078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FE"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администрации Ростовского МР ЯО от </w:t>
            </w:r>
            <w:r w:rsidR="00346FA5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  <w:r w:rsidRPr="00781672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346FA5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781672">
              <w:rPr>
                <w:rFonts w:ascii="Times New Roman" w:hAnsi="Times New Roman" w:cs="Times New Roman"/>
                <w:sz w:val="24"/>
                <w:szCs w:val="24"/>
              </w:rPr>
              <w:t>«О присвоении статуса МИП, МРЦ на 20</w:t>
            </w:r>
            <w:r w:rsidR="00945BE7" w:rsidRPr="00781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E7F" w:rsidRPr="00781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1672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</w:tc>
      </w:tr>
      <w:tr w:rsidR="00C521C1" w14:paraId="1CF4F92C" w14:textId="77777777" w:rsidTr="00744863">
        <w:tc>
          <w:tcPr>
            <w:tcW w:w="5244" w:type="dxa"/>
          </w:tcPr>
          <w:p w14:paraId="60863B3C" w14:textId="77777777" w:rsidR="00C521C1" w:rsidRDefault="00C521C1" w:rsidP="00C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4962" w:type="dxa"/>
          </w:tcPr>
          <w:p w14:paraId="189B66A2" w14:textId="77777777" w:rsidR="00C521C1" w:rsidRPr="00D30CFE" w:rsidRDefault="00D30CFE" w:rsidP="00C5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FE">
              <w:rPr>
                <w:rFonts w:ascii="Times New Roman" w:hAnsi="Times New Roman" w:cs="Times New Roman"/>
                <w:sz w:val="24"/>
                <w:szCs w:val="24"/>
              </w:rPr>
              <w:t>Колосова Лидия Семеновна, заведующий МДОУ</w:t>
            </w:r>
          </w:p>
          <w:p w14:paraId="1CBD15AB" w14:textId="4782F70A" w:rsidR="00D30CFE" w:rsidRDefault="00945BE7" w:rsidP="00CE6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нна Ивановна</w:t>
            </w:r>
            <w:r w:rsidR="00D30CFE" w:rsidRPr="00D30C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009B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D30CFE" w:rsidRPr="00D30CF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521C1" w14:paraId="4AD0D4B1" w14:textId="77777777" w:rsidTr="00744863">
        <w:tc>
          <w:tcPr>
            <w:tcW w:w="5244" w:type="dxa"/>
          </w:tcPr>
          <w:p w14:paraId="7D07BB5D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ратор МИП, МРЦ</w:t>
            </w:r>
          </w:p>
          <w:p w14:paraId="2CABC956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ФИО (полностью), место</w:t>
            </w:r>
          </w:p>
          <w:p w14:paraId="5557A71B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работы (наименование</w:t>
            </w:r>
          </w:p>
          <w:p w14:paraId="1EB29FDC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учреждения), должность,</w:t>
            </w:r>
          </w:p>
          <w:p w14:paraId="45AB87B9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ученая степень, ученое звание,</w:t>
            </w:r>
          </w:p>
          <w:p w14:paraId="6082A503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другие звания, дополнительные</w:t>
            </w:r>
          </w:p>
          <w:p w14:paraId="0F015802" w14:textId="77777777" w:rsidR="00C521C1" w:rsidRDefault="00C521C1" w:rsidP="00C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сведения)</w:t>
            </w:r>
          </w:p>
        </w:tc>
        <w:tc>
          <w:tcPr>
            <w:tcW w:w="4962" w:type="dxa"/>
          </w:tcPr>
          <w:p w14:paraId="4199F821" w14:textId="77777777" w:rsidR="00C521C1" w:rsidRPr="00D30CFE" w:rsidRDefault="003D79F8" w:rsidP="00C5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  <w:r w:rsidR="00D30CFE" w:rsidRPr="00D30CFE">
              <w:rPr>
                <w:rFonts w:ascii="Times New Roman" w:hAnsi="Times New Roman" w:cs="Times New Roman"/>
                <w:sz w:val="24"/>
                <w:szCs w:val="24"/>
              </w:rPr>
              <w:t>, главный специалист управления образования, Запруднова Ирина Николаевна, руководитель МЦ</w:t>
            </w:r>
          </w:p>
        </w:tc>
      </w:tr>
      <w:tr w:rsidR="00C521C1" w14:paraId="1702D755" w14:textId="77777777" w:rsidTr="00744863">
        <w:tc>
          <w:tcPr>
            <w:tcW w:w="5244" w:type="dxa"/>
          </w:tcPr>
          <w:p w14:paraId="487C67D0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нотация инновационного</w:t>
            </w:r>
          </w:p>
          <w:p w14:paraId="67A76469" w14:textId="77777777" w:rsidR="00C521C1" w:rsidRDefault="00C521C1" w:rsidP="00C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а</w:t>
            </w:r>
          </w:p>
        </w:tc>
        <w:tc>
          <w:tcPr>
            <w:tcW w:w="4962" w:type="dxa"/>
          </w:tcPr>
          <w:p w14:paraId="1BC405C9" w14:textId="77777777" w:rsidR="00CE6E7F" w:rsidRDefault="00CE6E7F" w:rsidP="00CE6E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A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ое образование дошкольников – это не просто дань «модному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равлению в педагогике, э</w:t>
            </w:r>
            <w:r w:rsidRPr="008B7A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воспитание в детях способности понимать и любить окружающий мир и бережно относиться к нему. При ознакомлении детей с природой открываются возможности для эстетического, патриотического, нравственного воспитания. Общение с природой обогащает духовную сферу человека, способствует формированию положительных моральных качеств.</w:t>
            </w:r>
          </w:p>
          <w:p w14:paraId="4A1EAA3D" w14:textId="77777777" w:rsidR="00CE6E7F" w:rsidRPr="008B7A75" w:rsidRDefault="00CE6E7F" w:rsidP="00CE6E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зной опыта является создание системы педагогической работы, направленной не только на формирование знаний о природе, </w:t>
            </w:r>
            <w:r w:rsidRPr="008B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 и на развитие личности в целом, умеющей думать, сравнивать и обобщать собственные наблюдения, видеть и понимать красоту природы, беречь и охранять ее.</w:t>
            </w:r>
          </w:p>
          <w:p w14:paraId="6219E8BF" w14:textId="66E13853" w:rsidR="00C521C1" w:rsidRPr="005316F8" w:rsidRDefault="00CE6E7F" w:rsidP="005316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ериментально – исследовательская деятельность, построенная в игровой форме, где дети учатся конструировать, исследовать, считать, измерять, сравнивать, творить,</w:t>
            </w:r>
            <w:r w:rsidR="00C112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знакомых предметах </w:t>
            </w:r>
            <w:proofErr w:type="gramStart"/>
            <w:r w:rsidR="00C112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ва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неизвестные для себя свойства, направленная на развитие воображения и творческого потенциала. </w:t>
            </w:r>
          </w:p>
        </w:tc>
      </w:tr>
      <w:tr w:rsidR="00C521C1" w14:paraId="0F24639B" w14:textId="77777777" w:rsidTr="009F4C55">
        <w:trPr>
          <w:trHeight w:val="557"/>
        </w:trPr>
        <w:tc>
          <w:tcPr>
            <w:tcW w:w="5244" w:type="dxa"/>
          </w:tcPr>
          <w:p w14:paraId="630B9997" w14:textId="77777777" w:rsidR="00C521C1" w:rsidRDefault="00C521C1" w:rsidP="00C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жидаемые результаты</w:t>
            </w:r>
          </w:p>
        </w:tc>
        <w:tc>
          <w:tcPr>
            <w:tcW w:w="4962" w:type="dxa"/>
          </w:tcPr>
          <w:p w14:paraId="4F101B28" w14:textId="77777777" w:rsidR="00A76DE5" w:rsidRPr="002E1047" w:rsidRDefault="00A76DE5" w:rsidP="00A76DE5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10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зультаты: </w:t>
            </w:r>
          </w:p>
          <w:p w14:paraId="37EEBD8D" w14:textId="77777777" w:rsidR="00A76DE5" w:rsidRPr="0009766A" w:rsidRDefault="00A76DE5" w:rsidP="00A76D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а развивающая предметно-пространственная экологическая среда в соответствии с ФГОС в ДО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CEA92E7" w14:textId="77777777" w:rsidR="00A76DE5" w:rsidRPr="00B06B14" w:rsidRDefault="00A76DE5" w:rsidP="00A76D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о повышение профессиональной компетенции педагогов ДОУ – участников проекта.</w:t>
            </w:r>
          </w:p>
          <w:p w14:paraId="2E12891A" w14:textId="77777777" w:rsidR="00A76DE5" w:rsidRPr="00737744" w:rsidRDefault="00A76DE5" w:rsidP="00A76D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недрены новые формы сотрудничества с родителями, социальным окружением, используя ресурс информационного обеспечения, и принципы событийного подхода.</w:t>
            </w:r>
          </w:p>
          <w:p w14:paraId="1822747A" w14:textId="77777777" w:rsidR="00A76DE5" w:rsidRPr="00D8285F" w:rsidRDefault="00A76DE5" w:rsidP="00A76D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85F">
              <w:rPr>
                <w:rFonts w:ascii="Times New Roman" w:hAnsi="Times New Roman"/>
                <w:sz w:val="24"/>
                <w:szCs w:val="24"/>
              </w:rPr>
              <w:t>Систематизированы методические материалы по теме проекта и подготовлены для трансляци</w:t>
            </w:r>
            <w:r w:rsidR="00C112A2">
              <w:rPr>
                <w:rFonts w:ascii="Times New Roman" w:hAnsi="Times New Roman"/>
                <w:sz w:val="24"/>
                <w:szCs w:val="24"/>
              </w:rPr>
              <w:t>и</w:t>
            </w:r>
            <w:r w:rsidRPr="00D8285F">
              <w:rPr>
                <w:rFonts w:ascii="Times New Roman" w:hAnsi="Times New Roman"/>
                <w:sz w:val="24"/>
                <w:szCs w:val="24"/>
              </w:rPr>
              <w:t xml:space="preserve"> опыта.</w:t>
            </w:r>
          </w:p>
          <w:p w14:paraId="7CDB317A" w14:textId="77777777" w:rsidR="00A76DE5" w:rsidRPr="002E1047" w:rsidRDefault="00A76DE5" w:rsidP="00A76DE5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10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ланируемые итоговые продукты:</w:t>
            </w:r>
          </w:p>
          <w:p w14:paraId="00060844" w14:textId="77777777" w:rsidR="00A76DE5" w:rsidRDefault="00A76DE5" w:rsidP="00A76DE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тропа;</w:t>
            </w:r>
          </w:p>
          <w:p w14:paraId="0277BE65" w14:textId="77777777" w:rsidR="00A76DE5" w:rsidRDefault="00A76DE5" w:rsidP="00A76DE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 и</w:t>
            </w:r>
            <w:r w:rsidR="00C112A2">
              <w:rPr>
                <w:rFonts w:ascii="Times New Roman" w:hAnsi="Times New Roman" w:cs="Times New Roman"/>
                <w:sz w:val="24"/>
                <w:szCs w:val="24"/>
              </w:rPr>
              <w:t xml:space="preserve"> маршру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ы – схемы экологической тропы;</w:t>
            </w:r>
          </w:p>
          <w:p w14:paraId="46CFEA2E" w14:textId="77777777" w:rsidR="00A76DE5" w:rsidRDefault="00A76DE5" w:rsidP="00A76DE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исследовательской экспериментальной деятельности;</w:t>
            </w:r>
          </w:p>
          <w:p w14:paraId="3157C4C4" w14:textId="77777777" w:rsidR="00C521C1" w:rsidRPr="00C112A2" w:rsidRDefault="00A76DE5" w:rsidP="00C112A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A2">
              <w:rPr>
                <w:rFonts w:ascii="Times New Roman" w:hAnsi="Times New Roman" w:cs="Times New Roman"/>
                <w:sz w:val="24"/>
                <w:szCs w:val="24"/>
              </w:rPr>
              <w:t>Экокейслаборатория.</w:t>
            </w:r>
          </w:p>
        </w:tc>
      </w:tr>
      <w:tr w:rsidR="00C521C1" w14:paraId="5B957B44" w14:textId="77777777" w:rsidTr="00744863">
        <w:tc>
          <w:tcPr>
            <w:tcW w:w="5244" w:type="dxa"/>
          </w:tcPr>
          <w:p w14:paraId="020DE0F8" w14:textId="77777777" w:rsidR="00C521C1" w:rsidRDefault="00C521C1" w:rsidP="00C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ок реализации</w:t>
            </w:r>
          </w:p>
        </w:tc>
        <w:tc>
          <w:tcPr>
            <w:tcW w:w="4962" w:type="dxa"/>
          </w:tcPr>
          <w:p w14:paraId="697C2B49" w14:textId="77777777" w:rsidR="00C521C1" w:rsidRPr="00D30CFE" w:rsidRDefault="00D30CFE" w:rsidP="00A7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F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C2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CFE">
              <w:rPr>
                <w:rFonts w:ascii="Times New Roman" w:hAnsi="Times New Roman" w:cs="Times New Roman"/>
                <w:sz w:val="24"/>
                <w:szCs w:val="24"/>
              </w:rPr>
              <w:t xml:space="preserve"> – 31.12.20</w:t>
            </w:r>
            <w:r w:rsidR="00DC2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1C1" w14:paraId="223DA44D" w14:textId="77777777" w:rsidTr="00744863">
        <w:tc>
          <w:tcPr>
            <w:tcW w:w="5244" w:type="dxa"/>
          </w:tcPr>
          <w:p w14:paraId="10A6D831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зовое учреждение</w:t>
            </w:r>
          </w:p>
          <w:p w14:paraId="6BC08645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наименование учреждения,</w:t>
            </w:r>
          </w:p>
          <w:p w14:paraId="53EC074A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ФИО (полностью)</w:t>
            </w:r>
          </w:p>
          <w:p w14:paraId="20E09666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руководителя, его должность,</w:t>
            </w:r>
          </w:p>
          <w:p w14:paraId="62F68BD6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ученая степень, ученое звание,</w:t>
            </w:r>
          </w:p>
          <w:p w14:paraId="275F8735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другие звания, дополнительные</w:t>
            </w:r>
          </w:p>
          <w:p w14:paraId="16D2B667" w14:textId="77777777" w:rsidR="00C521C1" w:rsidRDefault="00C521C1" w:rsidP="00C521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сведения)</w:t>
            </w:r>
          </w:p>
        </w:tc>
        <w:tc>
          <w:tcPr>
            <w:tcW w:w="4962" w:type="dxa"/>
          </w:tcPr>
          <w:p w14:paraId="2CAC3F19" w14:textId="77777777" w:rsidR="00744863" w:rsidRDefault="00D30CFE" w:rsidP="0074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88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</w:t>
            </w:r>
            <w:r w:rsidR="00744863">
              <w:rPr>
                <w:rFonts w:ascii="Times New Roman" w:hAnsi="Times New Roman" w:cs="Times New Roman"/>
                <w:sz w:val="24"/>
                <w:szCs w:val="24"/>
              </w:rPr>
              <w:t>ое учреждение «Детский сад № 1»</w:t>
            </w:r>
            <w:r w:rsidRPr="00196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D65F7" w14:textId="77777777" w:rsidR="00C521C1" w:rsidRPr="00196188" w:rsidRDefault="00D30CFE" w:rsidP="0074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88">
              <w:rPr>
                <w:rFonts w:ascii="Times New Roman" w:hAnsi="Times New Roman" w:cs="Times New Roman"/>
                <w:sz w:val="24"/>
                <w:szCs w:val="24"/>
              </w:rPr>
              <w:t>Колосова Лидия Семеновна</w:t>
            </w:r>
            <w:r w:rsidR="00744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4863" w:rsidRPr="00196188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</w:tr>
      <w:tr w:rsidR="00C521C1" w14:paraId="26666AE7" w14:textId="77777777" w:rsidTr="00744863">
        <w:tc>
          <w:tcPr>
            <w:tcW w:w="5244" w:type="dxa"/>
          </w:tcPr>
          <w:p w14:paraId="31D4E335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ть инновационной площадки</w:t>
            </w:r>
          </w:p>
          <w:p w14:paraId="4F1D3BCC" w14:textId="77777777" w:rsidR="00C521C1" w:rsidRDefault="00C521C1" w:rsidP="00C521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наименование учреждений)</w:t>
            </w:r>
          </w:p>
        </w:tc>
        <w:tc>
          <w:tcPr>
            <w:tcW w:w="4962" w:type="dxa"/>
          </w:tcPr>
          <w:p w14:paraId="2F8BEF41" w14:textId="77777777" w:rsidR="00C521C1" w:rsidRDefault="00D30CFE" w:rsidP="00C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21C1" w14:paraId="3F0AEF9E" w14:textId="77777777" w:rsidTr="00744863">
        <w:tc>
          <w:tcPr>
            <w:tcW w:w="5244" w:type="dxa"/>
          </w:tcPr>
          <w:p w14:paraId="421FF509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выделенных</w:t>
            </w:r>
          </w:p>
          <w:p w14:paraId="5F08414B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едств</w:t>
            </w:r>
          </w:p>
        </w:tc>
        <w:tc>
          <w:tcPr>
            <w:tcW w:w="4962" w:type="dxa"/>
          </w:tcPr>
          <w:p w14:paraId="5ABDD115" w14:textId="2D5536BE" w:rsidR="00B35FDB" w:rsidRPr="00B35FDB" w:rsidRDefault="00646282" w:rsidP="00A76DE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</w:p>
        </w:tc>
      </w:tr>
      <w:tr w:rsidR="00C521C1" w14:paraId="2B8EC276" w14:textId="77777777" w:rsidTr="00744863">
        <w:tc>
          <w:tcPr>
            <w:tcW w:w="5244" w:type="dxa"/>
          </w:tcPr>
          <w:p w14:paraId="219743D6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гноз развития деятельности</w:t>
            </w:r>
          </w:p>
        </w:tc>
        <w:tc>
          <w:tcPr>
            <w:tcW w:w="4962" w:type="dxa"/>
          </w:tcPr>
          <w:p w14:paraId="43122E80" w14:textId="77777777" w:rsidR="00C521C1" w:rsidRPr="001A207B" w:rsidRDefault="001A207B" w:rsidP="00DC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й </w:t>
            </w:r>
            <w:r w:rsidR="00DC2FE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FDB" w:rsidRPr="001A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5FDB" w:rsidRPr="001A207B">
              <w:rPr>
                <w:rFonts w:ascii="Times New Roman" w:hAnsi="Times New Roman" w:cs="Times New Roman"/>
                <w:sz w:val="24"/>
                <w:szCs w:val="24"/>
              </w:rPr>
              <w:t>асширение партнёрства</w:t>
            </w:r>
            <w:r w:rsidR="00DC2FE0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2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ние новых методических разработок, игр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гащение </w:t>
            </w:r>
            <w:r w:rsidRPr="001A2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ющей предметно-пространственной среды</w:t>
            </w:r>
            <w:r w:rsidR="00A76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осстановление </w:t>
            </w:r>
            <w:r w:rsidR="00A76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кологической тропы.</w:t>
            </w:r>
          </w:p>
        </w:tc>
      </w:tr>
      <w:tr w:rsidR="00C521C1" w14:paraId="2960FA06" w14:textId="77777777" w:rsidTr="00744863">
        <w:tc>
          <w:tcPr>
            <w:tcW w:w="5244" w:type="dxa"/>
          </w:tcPr>
          <w:p w14:paraId="1EC6FA2B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Экономические расчёты</w:t>
            </w:r>
          </w:p>
          <w:p w14:paraId="5277FA2B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вития и реализации проекта</w:t>
            </w:r>
          </w:p>
        </w:tc>
        <w:tc>
          <w:tcPr>
            <w:tcW w:w="4962" w:type="dxa"/>
          </w:tcPr>
          <w:p w14:paraId="5FC52673" w14:textId="77777777" w:rsidR="00C521C1" w:rsidRDefault="00C521C1" w:rsidP="00096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12973D" w14:textId="77777777" w:rsidR="00EA0394" w:rsidRDefault="00EA0394" w:rsidP="00646282">
      <w:pPr>
        <w:rPr>
          <w:rFonts w:ascii="Times New Roman" w:hAnsi="Times New Roman" w:cs="Times New Roman"/>
          <w:sz w:val="28"/>
          <w:szCs w:val="28"/>
        </w:rPr>
      </w:pPr>
    </w:p>
    <w:p w14:paraId="3440CA50" w14:textId="77777777" w:rsidR="00C521C1" w:rsidRPr="00646282" w:rsidRDefault="00C521C1" w:rsidP="00C521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282">
        <w:rPr>
          <w:rFonts w:ascii="Times New Roman" w:hAnsi="Times New Roman" w:cs="Times New Roman"/>
          <w:b/>
          <w:bCs/>
          <w:sz w:val="28"/>
          <w:szCs w:val="28"/>
        </w:rPr>
        <w:t>Календарный план реализации проекта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3379"/>
        <w:gridCol w:w="1880"/>
        <w:gridCol w:w="2820"/>
        <w:gridCol w:w="1593"/>
      </w:tblGrid>
      <w:tr w:rsidR="00C521C1" w14:paraId="4639A6AA" w14:textId="77777777" w:rsidTr="00744863">
        <w:tc>
          <w:tcPr>
            <w:tcW w:w="534" w:type="dxa"/>
          </w:tcPr>
          <w:p w14:paraId="349E4005" w14:textId="77777777" w:rsidR="00C521C1" w:rsidRDefault="00C521C1" w:rsidP="00C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3379" w:type="dxa"/>
          </w:tcPr>
          <w:p w14:paraId="360ADB4E" w14:textId="77777777" w:rsidR="00C521C1" w:rsidRDefault="00C521C1" w:rsidP="00C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роприятие</w:t>
            </w:r>
          </w:p>
        </w:tc>
        <w:tc>
          <w:tcPr>
            <w:tcW w:w="1880" w:type="dxa"/>
          </w:tcPr>
          <w:p w14:paraId="598C10DB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оки</w:t>
            </w:r>
          </w:p>
          <w:p w14:paraId="6D6F935F" w14:textId="77777777" w:rsidR="00C521C1" w:rsidRP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820" w:type="dxa"/>
          </w:tcPr>
          <w:p w14:paraId="6C75A057" w14:textId="77777777" w:rsidR="00C521C1" w:rsidRDefault="00C521C1" w:rsidP="00C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стигнутые результаты</w:t>
            </w:r>
          </w:p>
        </w:tc>
        <w:tc>
          <w:tcPr>
            <w:tcW w:w="1593" w:type="dxa"/>
          </w:tcPr>
          <w:p w14:paraId="77951B1E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метка о</w:t>
            </w:r>
          </w:p>
          <w:p w14:paraId="2E3E554C" w14:textId="77777777" w:rsidR="00C521C1" w:rsidRDefault="00C521C1" w:rsidP="00C52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полнении</w:t>
            </w:r>
          </w:p>
          <w:p w14:paraId="285B00C7" w14:textId="77777777" w:rsidR="00C521C1" w:rsidRDefault="00C521C1" w:rsidP="00C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% выполнения)</w:t>
            </w:r>
          </w:p>
        </w:tc>
      </w:tr>
      <w:tr w:rsidR="001A207B" w14:paraId="327B9B8D" w14:textId="77777777" w:rsidTr="00744863">
        <w:tc>
          <w:tcPr>
            <w:tcW w:w="10206" w:type="dxa"/>
            <w:gridSpan w:val="5"/>
          </w:tcPr>
          <w:p w14:paraId="2CBB8F77" w14:textId="77777777" w:rsidR="001A207B" w:rsidRDefault="001A207B" w:rsidP="00C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3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1A207B" w14:paraId="44E12E91" w14:textId="77777777" w:rsidTr="00744863">
        <w:tc>
          <w:tcPr>
            <w:tcW w:w="534" w:type="dxa"/>
          </w:tcPr>
          <w:p w14:paraId="4B0B4976" w14:textId="77777777" w:rsidR="001A207B" w:rsidRDefault="001A207B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9" w:type="dxa"/>
          </w:tcPr>
          <w:p w14:paraId="0B0E1A86" w14:textId="77777777" w:rsidR="001A207B" w:rsidRPr="00A76DE5" w:rsidRDefault="00A76DE5" w:rsidP="00A7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DE5">
              <w:rPr>
                <w:rFonts w:ascii="Times New Roman" w:hAnsi="Times New Roman"/>
                <w:sz w:val="24"/>
                <w:szCs w:val="24"/>
              </w:rPr>
              <w:t>Анкетирование родителей с целью выявления интересов и потребностей в экологическом взаимодействии</w:t>
            </w:r>
            <w:r w:rsidR="00EA0394" w:rsidRPr="00A76D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80" w:type="dxa"/>
          </w:tcPr>
          <w:p w14:paraId="371C3450" w14:textId="77777777" w:rsidR="001A207B" w:rsidRDefault="00A76DE5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20" w:type="dxa"/>
          </w:tcPr>
          <w:p w14:paraId="500FAC4A" w14:textId="77777777" w:rsidR="001A207B" w:rsidRPr="00F25540" w:rsidRDefault="00A76DE5" w:rsidP="00AA1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004A">
              <w:rPr>
                <w:rFonts w:ascii="Times New Roman" w:hAnsi="Times New Roman" w:cs="Times New Roman"/>
                <w:sz w:val="24"/>
                <w:szCs w:val="24"/>
              </w:rPr>
              <w:t>ыявления интересов и потребностей в экологическом взаимодей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</w:tcPr>
          <w:p w14:paraId="04517AD0" w14:textId="77777777" w:rsidR="001A207B" w:rsidRPr="001A207B" w:rsidRDefault="001A207B" w:rsidP="00C5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A207B" w14:paraId="722E2D1F" w14:textId="77777777" w:rsidTr="00744863">
        <w:tc>
          <w:tcPr>
            <w:tcW w:w="534" w:type="dxa"/>
          </w:tcPr>
          <w:p w14:paraId="0DC44293" w14:textId="77777777" w:rsidR="001A207B" w:rsidRDefault="001A207B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9" w:type="dxa"/>
          </w:tcPr>
          <w:p w14:paraId="3D3AC956" w14:textId="77777777" w:rsidR="001A207B" w:rsidRDefault="00A76DE5" w:rsidP="00365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 Организация работы МИП «Экокейслаборатория «Мир вокруг нас» в совместной проектно-исследовательской образовательной деятельности ДОУ»</w:t>
            </w:r>
          </w:p>
        </w:tc>
        <w:tc>
          <w:tcPr>
            <w:tcW w:w="1880" w:type="dxa"/>
          </w:tcPr>
          <w:p w14:paraId="134AAA1B" w14:textId="77777777" w:rsidR="001A207B" w:rsidRDefault="00A76DE5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20" w:type="dxa"/>
          </w:tcPr>
          <w:p w14:paraId="326C9AB0" w14:textId="77777777" w:rsidR="001A207B" w:rsidRDefault="00A76DE5" w:rsidP="00A76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ли родителей с планом работы МДОУ по проекту инженерно – исследовательской деятельности Экокейслаборатория.  Родители привлечены к совместной деятельности.</w:t>
            </w:r>
          </w:p>
        </w:tc>
        <w:tc>
          <w:tcPr>
            <w:tcW w:w="1593" w:type="dxa"/>
          </w:tcPr>
          <w:p w14:paraId="0B77135A" w14:textId="77777777" w:rsidR="001A207B" w:rsidRDefault="001A207B" w:rsidP="001A207B">
            <w:pPr>
              <w:jc w:val="center"/>
            </w:pPr>
            <w:r w:rsidRPr="00C037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6DE5" w14:paraId="4E48F70D" w14:textId="77777777" w:rsidTr="00744863">
        <w:tc>
          <w:tcPr>
            <w:tcW w:w="534" w:type="dxa"/>
          </w:tcPr>
          <w:p w14:paraId="7085FEC3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9" w:type="dxa"/>
          </w:tcPr>
          <w:p w14:paraId="5F8B6C75" w14:textId="77777777" w:rsidR="00A76DE5" w:rsidRDefault="00A76DE5" w:rsidP="0015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4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 w:rsidRPr="0089004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  <w:r w:rsidRPr="00890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работка маршрута, карт-схем)</w:t>
            </w:r>
          </w:p>
        </w:tc>
        <w:tc>
          <w:tcPr>
            <w:tcW w:w="1880" w:type="dxa"/>
          </w:tcPr>
          <w:p w14:paraId="02CCBAD2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820" w:type="dxa"/>
          </w:tcPr>
          <w:p w14:paraId="0327B680" w14:textId="77777777" w:rsidR="00A76DE5" w:rsidRDefault="00A76DE5" w:rsidP="00EC5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 привлечены к совместному творчеству с детьми</w:t>
            </w:r>
          </w:p>
          <w:p w14:paraId="2591066D" w14:textId="77777777" w:rsidR="00A76DE5" w:rsidRPr="00A5401F" w:rsidRDefault="00A76DE5" w:rsidP="00A54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47B0375E" w14:textId="77777777" w:rsidR="00A76DE5" w:rsidRDefault="00A76DE5" w:rsidP="001A207B">
            <w:pPr>
              <w:jc w:val="center"/>
            </w:pPr>
            <w:r w:rsidRPr="00C037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6DE5" w14:paraId="7ECB47C7" w14:textId="77777777" w:rsidTr="00744863">
        <w:tc>
          <w:tcPr>
            <w:tcW w:w="534" w:type="dxa"/>
          </w:tcPr>
          <w:p w14:paraId="603A88C2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9" w:type="dxa"/>
          </w:tcPr>
          <w:p w14:paraId="409D6EEA" w14:textId="77777777" w:rsidR="00A76DE5" w:rsidRDefault="00781672" w:rsidP="00365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лучшего проекта «Экологического проекта» на территории ДОУ</w:t>
            </w:r>
          </w:p>
        </w:tc>
        <w:tc>
          <w:tcPr>
            <w:tcW w:w="1880" w:type="dxa"/>
          </w:tcPr>
          <w:p w14:paraId="72B4EB2F" w14:textId="77777777" w:rsidR="00A76DE5" w:rsidRDefault="00781672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820" w:type="dxa"/>
          </w:tcPr>
          <w:p w14:paraId="60B5612A" w14:textId="3921DD75" w:rsidR="00A76DE5" w:rsidRDefault="00A76DE5" w:rsidP="00AA1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 привлечены к совместному творчеству с детьми</w:t>
            </w:r>
          </w:p>
        </w:tc>
        <w:tc>
          <w:tcPr>
            <w:tcW w:w="1593" w:type="dxa"/>
          </w:tcPr>
          <w:p w14:paraId="295D63D2" w14:textId="77777777" w:rsidR="00A76DE5" w:rsidRDefault="00A76DE5" w:rsidP="001A207B">
            <w:pPr>
              <w:jc w:val="center"/>
            </w:pPr>
            <w:r w:rsidRPr="00C037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6DE5" w14:paraId="152CD3E8" w14:textId="77777777" w:rsidTr="00EC5306">
        <w:trPr>
          <w:trHeight w:val="1255"/>
        </w:trPr>
        <w:tc>
          <w:tcPr>
            <w:tcW w:w="534" w:type="dxa"/>
            <w:vMerge w:val="restart"/>
          </w:tcPr>
          <w:p w14:paraId="578D8AFD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9" w:type="dxa"/>
            <w:vMerge w:val="restart"/>
          </w:tcPr>
          <w:p w14:paraId="6C19E2C0" w14:textId="77777777" w:rsidR="00A76DE5" w:rsidRDefault="00781672" w:rsidP="00365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кологических арт-объектов</w:t>
            </w:r>
          </w:p>
        </w:tc>
        <w:tc>
          <w:tcPr>
            <w:tcW w:w="1880" w:type="dxa"/>
            <w:vMerge w:val="restart"/>
          </w:tcPr>
          <w:p w14:paraId="381CCD98" w14:textId="77777777" w:rsidR="00A76DE5" w:rsidRDefault="00781672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820" w:type="dxa"/>
            <w:vMerge w:val="restart"/>
          </w:tcPr>
          <w:p w14:paraId="44082526" w14:textId="77777777" w:rsidR="00781672" w:rsidRDefault="00781672" w:rsidP="00781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 привлечены к совместному творчеству с детьми</w:t>
            </w:r>
          </w:p>
          <w:p w14:paraId="0785EFFC" w14:textId="77777777" w:rsidR="00A76DE5" w:rsidRDefault="00A76DE5" w:rsidP="00AA1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14:paraId="38544D78" w14:textId="77777777" w:rsidR="00A76DE5" w:rsidRDefault="00A76DE5" w:rsidP="001A207B">
            <w:pPr>
              <w:jc w:val="center"/>
            </w:pPr>
            <w:r w:rsidRPr="00C037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6DE5" w14:paraId="5F987DB7" w14:textId="77777777" w:rsidTr="00EC5306">
        <w:trPr>
          <w:gridAfter w:val="1"/>
          <w:wAfter w:w="1593" w:type="dxa"/>
          <w:trHeight w:val="276"/>
        </w:trPr>
        <w:tc>
          <w:tcPr>
            <w:tcW w:w="534" w:type="dxa"/>
            <w:vMerge/>
          </w:tcPr>
          <w:p w14:paraId="73CA208D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14:paraId="2C4FC70C" w14:textId="77777777" w:rsidR="00A76DE5" w:rsidRDefault="00A76DE5" w:rsidP="00365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14:paraId="0B93DAB9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14:paraId="423AA9FF" w14:textId="77777777" w:rsidR="00A76DE5" w:rsidRDefault="00A76DE5" w:rsidP="00AA1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E5" w14:paraId="5D8B5BA2" w14:textId="77777777" w:rsidTr="00744863">
        <w:tc>
          <w:tcPr>
            <w:tcW w:w="10206" w:type="dxa"/>
            <w:gridSpan w:val="5"/>
          </w:tcPr>
          <w:p w14:paraId="781BCCC3" w14:textId="77777777" w:rsidR="00A76DE5" w:rsidRPr="00C037C1" w:rsidRDefault="00A76DE5" w:rsidP="00C5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м коллективом</w:t>
            </w:r>
          </w:p>
        </w:tc>
      </w:tr>
      <w:tr w:rsidR="00A76DE5" w14:paraId="0DC696D2" w14:textId="77777777" w:rsidTr="00744863">
        <w:tc>
          <w:tcPr>
            <w:tcW w:w="534" w:type="dxa"/>
          </w:tcPr>
          <w:p w14:paraId="46474D5D" w14:textId="77777777" w:rsidR="00A76DE5" w:rsidRPr="00F8759A" w:rsidRDefault="00A76DE5" w:rsidP="00365E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9" w:type="dxa"/>
          </w:tcPr>
          <w:p w14:paraId="386FB7C3" w14:textId="77777777" w:rsidR="00A76DE5" w:rsidRPr="008D5A1B" w:rsidRDefault="00891635" w:rsidP="00365E6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работа творческой группы МДОУ, размещение пакета документов по муниципальной инновационной площадке на сайте МДОУ.</w:t>
            </w:r>
          </w:p>
        </w:tc>
        <w:tc>
          <w:tcPr>
            <w:tcW w:w="1880" w:type="dxa"/>
          </w:tcPr>
          <w:p w14:paraId="30E9788D" w14:textId="77777777" w:rsidR="00A76DE5" w:rsidRPr="00F8759A" w:rsidRDefault="00A76DE5" w:rsidP="00365E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820" w:type="dxa"/>
          </w:tcPr>
          <w:p w14:paraId="07C2825B" w14:textId="77777777" w:rsidR="00A76DE5" w:rsidRDefault="00A76DE5" w:rsidP="00891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на творческая группа МДОУ. Созданы условия для развития </w:t>
            </w:r>
            <w:r w:rsidR="0089163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экологической культуры и самосознания </w:t>
            </w:r>
            <w:r w:rsidR="00891635" w:rsidRPr="005867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школьников</w:t>
            </w:r>
            <w:r w:rsidR="0089163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 окружающем м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</w:t>
            </w:r>
            <w:r w:rsidRPr="00C83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н и систематизирован весь материал по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пыт работы по теме представлен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 w:rsidR="00E905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егиональном этап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рмарки социально-педагогических инноваций. П</w:t>
            </w:r>
            <w:r w:rsidRPr="000C5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ет</w:t>
            </w:r>
            <w:r w:rsidRPr="008D5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ов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инновационной площадке</w:t>
            </w:r>
            <w:r w:rsidRPr="008D5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 </w:t>
            </w:r>
            <w:r w:rsidRPr="008D5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айте МД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93" w:type="dxa"/>
          </w:tcPr>
          <w:p w14:paraId="4C0F9B53" w14:textId="77777777" w:rsidR="00A76DE5" w:rsidRDefault="00A76DE5" w:rsidP="001A207B">
            <w:pPr>
              <w:jc w:val="center"/>
            </w:pPr>
            <w:r w:rsidRPr="00F73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A76DE5" w14:paraId="04F3C715" w14:textId="77777777" w:rsidTr="00744863">
        <w:tc>
          <w:tcPr>
            <w:tcW w:w="534" w:type="dxa"/>
          </w:tcPr>
          <w:p w14:paraId="1694BDB3" w14:textId="77777777" w:rsidR="00A76DE5" w:rsidRDefault="00A76DE5" w:rsidP="00365E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9" w:type="dxa"/>
          </w:tcPr>
          <w:p w14:paraId="633E3379" w14:textId="77777777" w:rsidR="00891635" w:rsidRDefault="00891635" w:rsidP="0089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ДОУ:</w:t>
            </w:r>
          </w:p>
          <w:p w14:paraId="644992AE" w14:textId="77777777" w:rsidR="00891635" w:rsidRDefault="00891635" w:rsidP="0089163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17425">
              <w:rPr>
                <w:rFonts w:ascii="Times New Roman" w:hAnsi="Times New Roman"/>
                <w:sz w:val="24"/>
                <w:szCs w:val="24"/>
              </w:rPr>
              <w:t>«Экологическое воспитание дошкольник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8D025C" w14:textId="77777777" w:rsidR="00A76DE5" w:rsidRPr="00C112A2" w:rsidRDefault="00891635" w:rsidP="00891635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экологических проектов.</w:t>
            </w:r>
          </w:p>
          <w:p w14:paraId="532294A5" w14:textId="77777777" w:rsidR="00C112A2" w:rsidRPr="008D5A1B" w:rsidRDefault="00C112A2" w:rsidP="0064628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</w:tcPr>
          <w:p w14:paraId="70AD6557" w14:textId="77777777" w:rsidR="00A76DE5" w:rsidRDefault="00891635" w:rsidP="00365E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20" w:type="dxa"/>
          </w:tcPr>
          <w:p w14:paraId="4715ADEC" w14:textId="77777777" w:rsidR="00A76DE5" w:rsidRPr="00C83869" w:rsidRDefault="00A76DE5" w:rsidP="00DA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или педагогов в области организации работы по развитию творческих способностей детей </w:t>
            </w:r>
            <w:r w:rsidR="00DA73FB">
              <w:rPr>
                <w:rFonts w:ascii="Times New Roman" w:hAnsi="Times New Roman" w:cs="Times New Roman"/>
                <w:sz w:val="24"/>
                <w:szCs w:val="24"/>
              </w:rPr>
              <w:t>в совместной проектно-исследовательской деятельности</w:t>
            </w:r>
          </w:p>
        </w:tc>
        <w:tc>
          <w:tcPr>
            <w:tcW w:w="1593" w:type="dxa"/>
          </w:tcPr>
          <w:p w14:paraId="25BDFF31" w14:textId="77777777" w:rsidR="00A76DE5" w:rsidRDefault="00A76DE5" w:rsidP="001A207B">
            <w:pPr>
              <w:jc w:val="center"/>
            </w:pPr>
            <w:r w:rsidRPr="00F738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6DE5" w14:paraId="67F0304D" w14:textId="77777777" w:rsidTr="00744863">
        <w:tc>
          <w:tcPr>
            <w:tcW w:w="534" w:type="dxa"/>
          </w:tcPr>
          <w:p w14:paraId="172920A9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9" w:type="dxa"/>
          </w:tcPr>
          <w:p w14:paraId="1FD6B76F" w14:textId="77777777" w:rsidR="00A76DE5" w:rsidRPr="00D62637" w:rsidRDefault="00A76DE5" w:rsidP="00365E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96A">
              <w:rPr>
                <w:rFonts w:ascii="Times New Roman" w:hAnsi="Times New Roman" w:cs="Times New Roman"/>
                <w:sz w:val="24"/>
                <w:szCs w:val="24"/>
              </w:rPr>
              <w:t>Обзор педагогической литературы, интернет-источников, компьютерных программ по теме проекта</w:t>
            </w:r>
          </w:p>
        </w:tc>
        <w:tc>
          <w:tcPr>
            <w:tcW w:w="1880" w:type="dxa"/>
          </w:tcPr>
          <w:p w14:paraId="0B47CE1B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20" w:type="dxa"/>
          </w:tcPr>
          <w:p w14:paraId="5CBA9ECC" w14:textId="77777777" w:rsidR="00A76DE5" w:rsidRDefault="00A76DE5" w:rsidP="00C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14:paraId="7E6AF2C3" w14:textId="77777777" w:rsidR="00A76DE5" w:rsidRDefault="00A76DE5" w:rsidP="001A207B">
            <w:pPr>
              <w:jc w:val="center"/>
            </w:pPr>
            <w:r w:rsidRPr="00F738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6DE5" w14:paraId="4A07A4C6" w14:textId="77777777" w:rsidTr="00744863">
        <w:tc>
          <w:tcPr>
            <w:tcW w:w="534" w:type="dxa"/>
          </w:tcPr>
          <w:p w14:paraId="0479F7C8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9" w:type="dxa"/>
          </w:tcPr>
          <w:p w14:paraId="56236628" w14:textId="77777777" w:rsidR="00A76DE5" w:rsidRDefault="00E905D2" w:rsidP="004862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 – исследовательской деятельности</w:t>
            </w:r>
          </w:p>
        </w:tc>
        <w:tc>
          <w:tcPr>
            <w:tcW w:w="1880" w:type="dxa"/>
          </w:tcPr>
          <w:p w14:paraId="2712F6B5" w14:textId="77777777" w:rsidR="00A76DE5" w:rsidRPr="00972A1D" w:rsidRDefault="00A76DE5" w:rsidP="0048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F3FFE" w14:textId="77777777" w:rsidR="00A76DE5" w:rsidRDefault="00E905D2" w:rsidP="00365E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B96BCA1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0CF3FAA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9CA01B3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5AFF88F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ADF64B3" w14:textId="77777777" w:rsidR="00A76DE5" w:rsidRPr="00096CA9" w:rsidRDefault="00A76DE5" w:rsidP="00365E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0" w:type="dxa"/>
            <w:vMerge w:val="restart"/>
          </w:tcPr>
          <w:p w14:paraId="3726E19F" w14:textId="77777777" w:rsidR="00A76DE5" w:rsidRPr="00C83869" w:rsidRDefault="00A76DE5" w:rsidP="00DA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для повышения компетентности педагогов по вопросам развития </w:t>
            </w:r>
            <w:r w:rsidR="00DA73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аботы по </w:t>
            </w:r>
            <w:r w:rsidR="00DA73FB" w:rsidRPr="00D25C5A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экологической</w:t>
            </w:r>
            <w:r w:rsidR="00DA73FB" w:rsidRPr="00D25C5A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 </w:t>
            </w:r>
            <w:r w:rsidR="00DA73FB" w:rsidRPr="00505CE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ультур</w:t>
            </w:r>
            <w:r w:rsidR="00DA73F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="00DA73FB" w:rsidRPr="00505CE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у дошкольников</w:t>
            </w:r>
            <w:r w:rsidR="00DA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эффективной реализации проекта. </w:t>
            </w:r>
            <w:r w:rsidRPr="00C83869">
              <w:rPr>
                <w:rFonts w:ascii="Times New Roman" w:hAnsi="Times New Roman" w:cs="Times New Roman"/>
                <w:sz w:val="24"/>
                <w:szCs w:val="24"/>
              </w:rPr>
              <w:t>Активизирован творческий потенциал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дагогами оформлены родительские уголки и изготовлен</w:t>
            </w:r>
            <w:r w:rsidR="00DA73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3FB">
              <w:rPr>
                <w:rFonts w:ascii="Times New Roman" w:hAnsi="Times New Roman" w:cs="Times New Roman"/>
                <w:sz w:val="24"/>
                <w:szCs w:val="24"/>
              </w:rPr>
              <w:t>картотеки опытов и схемы-маршруты для работы на экологической тропе.</w:t>
            </w:r>
          </w:p>
        </w:tc>
        <w:tc>
          <w:tcPr>
            <w:tcW w:w="1593" w:type="dxa"/>
          </w:tcPr>
          <w:p w14:paraId="69AA6C3F" w14:textId="77777777" w:rsidR="00A76DE5" w:rsidRDefault="00A76DE5" w:rsidP="001A207B">
            <w:pPr>
              <w:jc w:val="center"/>
            </w:pPr>
            <w:r w:rsidRPr="00F738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6DE5" w14:paraId="06294E5A" w14:textId="77777777" w:rsidTr="00744863">
        <w:tc>
          <w:tcPr>
            <w:tcW w:w="534" w:type="dxa"/>
          </w:tcPr>
          <w:p w14:paraId="22490B62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9" w:type="dxa"/>
          </w:tcPr>
          <w:p w14:paraId="67468511" w14:textId="77777777" w:rsidR="00A76DE5" w:rsidRPr="004B7EAD" w:rsidRDefault="00A76DE5" w:rsidP="00D25C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отеки</w:t>
            </w:r>
            <w:r w:rsidR="00D25C5A">
              <w:rPr>
                <w:rFonts w:ascii="Times New Roman" w:hAnsi="Times New Roman" w:cs="Times New Roman"/>
                <w:sz w:val="24"/>
                <w:szCs w:val="24"/>
              </w:rPr>
              <w:t xml:space="preserve"> опытов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="00C112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5C5A">
              <w:rPr>
                <w:rFonts w:ascii="Times New Roman" w:hAnsi="Times New Roman" w:cs="Times New Roman"/>
                <w:sz w:val="24"/>
                <w:szCs w:val="24"/>
              </w:rPr>
              <w:t>- маршрутов на экологической троп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</w:tcPr>
          <w:p w14:paraId="176BCE8C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0" w:type="dxa"/>
            <w:vMerge/>
          </w:tcPr>
          <w:p w14:paraId="1DDF7D85" w14:textId="77777777" w:rsidR="00A76DE5" w:rsidRDefault="00A76DE5" w:rsidP="00C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14:paraId="21DF14AF" w14:textId="77777777" w:rsidR="00A76DE5" w:rsidRDefault="00A76DE5" w:rsidP="001A207B">
            <w:pPr>
              <w:jc w:val="center"/>
            </w:pPr>
            <w:r w:rsidRPr="00F738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6DE5" w14:paraId="1225DEE9" w14:textId="77777777" w:rsidTr="00744863">
        <w:tc>
          <w:tcPr>
            <w:tcW w:w="534" w:type="dxa"/>
          </w:tcPr>
          <w:p w14:paraId="79AF7ED3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9" w:type="dxa"/>
          </w:tcPr>
          <w:p w14:paraId="5CA16454" w14:textId="77777777" w:rsidR="00A76DE5" w:rsidRPr="004B7EAD" w:rsidRDefault="00A76DE5" w:rsidP="00365E6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4B7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по теме проекта в родительских уголках групп и на официальном сайте ДОУ</w:t>
            </w:r>
          </w:p>
        </w:tc>
        <w:tc>
          <w:tcPr>
            <w:tcW w:w="1880" w:type="dxa"/>
          </w:tcPr>
          <w:p w14:paraId="3692D823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0" w:type="dxa"/>
            <w:vMerge/>
          </w:tcPr>
          <w:p w14:paraId="3A7A8697" w14:textId="77777777" w:rsidR="00A76DE5" w:rsidRDefault="00A76DE5" w:rsidP="00C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14:paraId="098A1A76" w14:textId="77777777" w:rsidR="00A76DE5" w:rsidRDefault="00A76DE5" w:rsidP="001A207B">
            <w:pPr>
              <w:jc w:val="center"/>
            </w:pPr>
            <w:r w:rsidRPr="00F738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6DE5" w14:paraId="6A321A9E" w14:textId="77777777" w:rsidTr="00744863">
        <w:tc>
          <w:tcPr>
            <w:tcW w:w="534" w:type="dxa"/>
          </w:tcPr>
          <w:p w14:paraId="51E55368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9" w:type="dxa"/>
          </w:tcPr>
          <w:p w14:paraId="65BD908D" w14:textId="77777777" w:rsidR="00A76DE5" w:rsidRPr="004B7EAD" w:rsidRDefault="00D25C5A" w:rsidP="001828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 и маршрутов для создания экологической тропы и картотек опы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кей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14:paraId="345F4DE9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0" w:type="dxa"/>
          </w:tcPr>
          <w:p w14:paraId="473CB192" w14:textId="77777777" w:rsidR="00A76DE5" w:rsidRDefault="00A76DE5" w:rsidP="0077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 созданы условия для эффективной деятельности воспитанников</w:t>
            </w:r>
          </w:p>
        </w:tc>
        <w:tc>
          <w:tcPr>
            <w:tcW w:w="1593" w:type="dxa"/>
          </w:tcPr>
          <w:p w14:paraId="7E750447" w14:textId="77777777" w:rsidR="00A76DE5" w:rsidRDefault="00A76DE5" w:rsidP="001A207B">
            <w:pPr>
              <w:jc w:val="center"/>
            </w:pPr>
            <w:r w:rsidRPr="00F738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6DE5" w14:paraId="28C7E101" w14:textId="77777777" w:rsidTr="00744863">
        <w:tc>
          <w:tcPr>
            <w:tcW w:w="10206" w:type="dxa"/>
            <w:gridSpan w:val="5"/>
          </w:tcPr>
          <w:p w14:paraId="1F33FEEF" w14:textId="77777777" w:rsidR="00A76DE5" w:rsidRPr="00C037C1" w:rsidRDefault="00A76DE5" w:rsidP="00C5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ьми</w:t>
            </w:r>
          </w:p>
        </w:tc>
      </w:tr>
      <w:tr w:rsidR="00A76DE5" w14:paraId="1F4A884F" w14:textId="77777777" w:rsidTr="00744863">
        <w:tc>
          <w:tcPr>
            <w:tcW w:w="534" w:type="dxa"/>
          </w:tcPr>
          <w:p w14:paraId="170FB676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9" w:type="dxa"/>
          </w:tcPr>
          <w:p w14:paraId="50D79133" w14:textId="77777777" w:rsidR="00A76DE5" w:rsidRDefault="00D25C5A" w:rsidP="00365E6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4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анализ исходного состояния уровней готовности ребенка к проектной деятельности,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го,</w:t>
            </w:r>
            <w:r w:rsidRPr="0089004A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го отношения к природе</w:t>
            </w:r>
          </w:p>
        </w:tc>
        <w:tc>
          <w:tcPr>
            <w:tcW w:w="1880" w:type="dxa"/>
          </w:tcPr>
          <w:p w14:paraId="78EA448A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20" w:type="dxa"/>
          </w:tcPr>
          <w:p w14:paraId="4E545B5E" w14:textId="77777777" w:rsidR="00A76DE5" w:rsidRDefault="00E45D97" w:rsidP="00E45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или имеющиеся знания детей по экологической культуре на момент диагностирования ребёнка</w:t>
            </w:r>
          </w:p>
        </w:tc>
        <w:tc>
          <w:tcPr>
            <w:tcW w:w="1593" w:type="dxa"/>
          </w:tcPr>
          <w:p w14:paraId="1541FB18" w14:textId="77777777" w:rsidR="00A76DE5" w:rsidRDefault="00A76DE5" w:rsidP="00AA1171">
            <w:pPr>
              <w:jc w:val="center"/>
            </w:pPr>
            <w:r w:rsidRPr="005C2B0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6DE5" w14:paraId="3A5B0B29" w14:textId="77777777" w:rsidTr="00744863">
        <w:tc>
          <w:tcPr>
            <w:tcW w:w="534" w:type="dxa"/>
          </w:tcPr>
          <w:p w14:paraId="095C0835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9" w:type="dxa"/>
          </w:tcPr>
          <w:p w14:paraId="2AB39400" w14:textId="77777777" w:rsidR="00A76DE5" w:rsidRPr="00680ACD" w:rsidRDefault="00E45D97" w:rsidP="00365E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видеорол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Экология детям», экомультфильмов</w:t>
            </w:r>
          </w:p>
        </w:tc>
        <w:tc>
          <w:tcPr>
            <w:tcW w:w="1880" w:type="dxa"/>
          </w:tcPr>
          <w:p w14:paraId="46418710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820" w:type="dxa"/>
          </w:tcPr>
          <w:p w14:paraId="5AE73A17" w14:textId="4D37A242" w:rsidR="00A76DE5" w:rsidRPr="00972A1D" w:rsidRDefault="00A76DE5" w:rsidP="00E45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познакомились </w:t>
            </w:r>
            <w:r w:rsidR="00E45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экологической культурой в окружающем м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14:paraId="73AC76EB" w14:textId="77777777" w:rsidR="00A76DE5" w:rsidRDefault="00A76DE5" w:rsidP="00AA1171">
            <w:pPr>
              <w:jc w:val="center"/>
            </w:pPr>
            <w:r w:rsidRPr="005C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A76DE5" w14:paraId="53A0A805" w14:textId="77777777" w:rsidTr="00744863">
        <w:tc>
          <w:tcPr>
            <w:tcW w:w="534" w:type="dxa"/>
          </w:tcPr>
          <w:p w14:paraId="51C7EC0D" w14:textId="77777777" w:rsidR="00A76DE5" w:rsidRDefault="00A76DE5" w:rsidP="0036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9" w:type="dxa"/>
          </w:tcPr>
          <w:p w14:paraId="7DB7857C" w14:textId="77777777" w:rsidR="00A76DE5" w:rsidRPr="00D62637" w:rsidRDefault="00A76DE5" w:rsidP="00E45D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E45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развитию  </w:t>
            </w:r>
            <w:r w:rsidR="00E45D97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 – исследовательской деятельности детей и взрослых.</w:t>
            </w:r>
          </w:p>
        </w:tc>
        <w:tc>
          <w:tcPr>
            <w:tcW w:w="1880" w:type="dxa"/>
          </w:tcPr>
          <w:p w14:paraId="0488F34A" w14:textId="77777777" w:rsidR="00A76DE5" w:rsidRDefault="00A76DE5" w:rsidP="00AB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ноябрь</w:t>
            </w:r>
          </w:p>
        </w:tc>
        <w:tc>
          <w:tcPr>
            <w:tcW w:w="2820" w:type="dxa"/>
          </w:tcPr>
          <w:p w14:paraId="14EA207F" w14:textId="77777777" w:rsidR="00A76DE5" w:rsidRPr="00C83869" w:rsidRDefault="00A76DE5" w:rsidP="003D13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</w:t>
            </w:r>
            <w:r w:rsidRPr="00C83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е реализации проекта получился достаточно интересны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етей сформировался и формируется творческая фантазия, воображение, внимание, </w:t>
            </w:r>
            <w:r w:rsidR="00E4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 исследовательской и эксперимент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83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м образом, у ребят значительно повысилась познавательная актив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ботались такие качества, как усидчивость, трудолюбие, умение анализировать, самостоятельно мыслить</w:t>
            </w:r>
            <w:r w:rsidRPr="00C83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="00E4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ло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5D97" w:rsidRPr="0089004A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r w:rsidR="003D13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5D97" w:rsidRPr="0089004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3D13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5D97" w:rsidRPr="0089004A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</w:t>
            </w:r>
            <w:r w:rsidR="00E45D97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действие с 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83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ми собран и систематизирован весь материал по теме проекта, изготовлены дидактические игр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3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реализации проекта бы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ы макеты «</w:t>
            </w:r>
            <w:r w:rsidR="003D1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тро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3D1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ы картотеки опытов и схемы-маршруты для работы на экологической тропе </w:t>
            </w:r>
            <w:r w:rsidRPr="00C83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ногое друго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</w:tcPr>
          <w:p w14:paraId="74ED6DF8" w14:textId="77777777" w:rsidR="00A76DE5" w:rsidRDefault="00A76DE5" w:rsidP="00AA1171">
            <w:pPr>
              <w:jc w:val="center"/>
            </w:pPr>
            <w:r w:rsidRPr="005C2B0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555ABB6E" w14:textId="77777777" w:rsidR="00C521C1" w:rsidRDefault="002F4E53" w:rsidP="00C52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54BA89A" wp14:editId="52900B83">
            <wp:simplePos x="0" y="0"/>
            <wp:positionH relativeFrom="column">
              <wp:posOffset>1861185</wp:posOffset>
            </wp:positionH>
            <wp:positionV relativeFrom="paragraph">
              <wp:posOffset>176530</wp:posOffset>
            </wp:positionV>
            <wp:extent cx="2333625" cy="1638300"/>
            <wp:effectExtent l="19050" t="0" r="9525" b="0"/>
            <wp:wrapNone/>
            <wp:docPr id="4" name="Рисунок 1" descr="C:\Users\ACER\Desktop\Новая печать и подпись от 01.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Новая печать и подпись от 01.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A1D">
        <w:rPr>
          <w:rFonts w:ascii="Times New Roman" w:hAnsi="Times New Roman" w:cs="Times New Roman"/>
          <w:sz w:val="28"/>
          <w:szCs w:val="28"/>
        </w:rPr>
        <w:t>2</w:t>
      </w:r>
      <w:r w:rsidR="00872144">
        <w:rPr>
          <w:rFonts w:ascii="Times New Roman" w:hAnsi="Times New Roman" w:cs="Times New Roman"/>
          <w:sz w:val="28"/>
          <w:szCs w:val="28"/>
        </w:rPr>
        <w:t>4</w:t>
      </w:r>
      <w:r w:rsidR="00C521C1">
        <w:rPr>
          <w:rFonts w:ascii="Times New Roman" w:hAnsi="Times New Roman" w:cs="Times New Roman"/>
          <w:sz w:val="28"/>
          <w:szCs w:val="28"/>
        </w:rPr>
        <w:t>.12.20</w:t>
      </w:r>
      <w:r w:rsidR="004A71A8">
        <w:rPr>
          <w:rFonts w:ascii="Times New Roman" w:hAnsi="Times New Roman" w:cs="Times New Roman"/>
          <w:sz w:val="28"/>
          <w:szCs w:val="28"/>
        </w:rPr>
        <w:t>2</w:t>
      </w:r>
      <w:r w:rsidR="00872144">
        <w:rPr>
          <w:rFonts w:ascii="Times New Roman" w:hAnsi="Times New Roman" w:cs="Times New Roman"/>
          <w:sz w:val="28"/>
          <w:szCs w:val="28"/>
        </w:rPr>
        <w:t>1</w:t>
      </w:r>
      <w:r w:rsidR="00C521C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4D54F38" w14:textId="77777777" w:rsidR="00C521C1" w:rsidRDefault="00C521C1" w:rsidP="00C521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4CCC2B" w14:textId="77777777" w:rsidR="00972A1D" w:rsidRDefault="00972A1D" w:rsidP="00C521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169A2" w14:textId="77777777" w:rsidR="000C5C8D" w:rsidRDefault="00C521C1" w:rsidP="00AB1C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ДОУ    ___________________   Л.С. Колосова</w:t>
      </w:r>
    </w:p>
    <w:p w14:paraId="66AD7D1A" w14:textId="77777777" w:rsidR="0060107E" w:rsidRDefault="0060107E" w:rsidP="00ED1C61">
      <w:pPr>
        <w:spacing w:after="0" w:line="240" w:lineRule="auto"/>
        <w:ind w:firstLine="709"/>
        <w:jc w:val="center"/>
        <w:rPr>
          <w:rStyle w:val="c0"/>
          <w:rFonts w:ascii="Times New Roman" w:hAnsi="Times New Roman"/>
          <w:b/>
          <w:sz w:val="28"/>
          <w:szCs w:val="28"/>
        </w:rPr>
      </w:pPr>
    </w:p>
    <w:p w14:paraId="63FB9F32" w14:textId="77777777" w:rsidR="0060107E" w:rsidRDefault="0060107E" w:rsidP="00ED1C61">
      <w:pPr>
        <w:spacing w:after="0" w:line="240" w:lineRule="auto"/>
        <w:ind w:firstLine="709"/>
        <w:jc w:val="center"/>
        <w:rPr>
          <w:rStyle w:val="c0"/>
          <w:rFonts w:ascii="Times New Roman" w:hAnsi="Times New Roman"/>
          <w:b/>
          <w:sz w:val="28"/>
          <w:szCs w:val="28"/>
        </w:rPr>
      </w:pPr>
    </w:p>
    <w:p w14:paraId="6161AE42" w14:textId="77777777" w:rsidR="0060107E" w:rsidRDefault="0060107E" w:rsidP="00ED1C61">
      <w:pPr>
        <w:spacing w:after="0" w:line="240" w:lineRule="auto"/>
        <w:ind w:firstLine="709"/>
        <w:jc w:val="center"/>
        <w:rPr>
          <w:rStyle w:val="c0"/>
          <w:rFonts w:ascii="Times New Roman" w:hAnsi="Times New Roman"/>
          <w:b/>
          <w:sz w:val="28"/>
          <w:szCs w:val="28"/>
        </w:rPr>
      </w:pPr>
    </w:p>
    <w:p w14:paraId="777E47C9" w14:textId="3C6A13A2" w:rsidR="00ED1C61" w:rsidRPr="00ED1C61" w:rsidRDefault="00ED1C61" w:rsidP="00ED1C61">
      <w:pPr>
        <w:spacing w:after="0" w:line="240" w:lineRule="auto"/>
        <w:ind w:firstLine="709"/>
        <w:jc w:val="center"/>
        <w:rPr>
          <w:rStyle w:val="c0"/>
          <w:rFonts w:ascii="Times New Roman" w:hAnsi="Times New Roman"/>
          <w:b/>
          <w:sz w:val="28"/>
          <w:szCs w:val="28"/>
        </w:rPr>
      </w:pPr>
      <w:r w:rsidRPr="00ED1C61">
        <w:rPr>
          <w:rStyle w:val="c0"/>
          <w:rFonts w:ascii="Times New Roman" w:hAnsi="Times New Roman"/>
          <w:b/>
          <w:sz w:val="28"/>
          <w:szCs w:val="28"/>
        </w:rPr>
        <w:lastRenderedPageBreak/>
        <w:t xml:space="preserve">Консультация для педагогов </w:t>
      </w:r>
      <w:r>
        <w:rPr>
          <w:rStyle w:val="c0"/>
          <w:rFonts w:ascii="Times New Roman" w:hAnsi="Times New Roman"/>
          <w:b/>
          <w:sz w:val="28"/>
          <w:szCs w:val="28"/>
        </w:rPr>
        <w:t>и родителей по проекту</w:t>
      </w:r>
    </w:p>
    <w:p w14:paraId="4294E55A" w14:textId="77777777" w:rsidR="00ED1C61" w:rsidRPr="004325C6" w:rsidRDefault="00ED1C61" w:rsidP="00ED1C61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sz w:val="28"/>
          <w:szCs w:val="28"/>
        </w:rPr>
      </w:pPr>
      <w:r w:rsidRPr="004325C6">
        <w:rPr>
          <w:rStyle w:val="c0"/>
          <w:rFonts w:ascii="Times New Roman" w:hAnsi="Times New Roman"/>
          <w:sz w:val="28"/>
          <w:szCs w:val="28"/>
        </w:rPr>
        <w:t>Не секрет, что дети дошкольного возраста по природе своей исследователи и ими управляет неутолимая жажда новых впечатлений, любознательность, постоянное стремление экспериментировать, самостоятельно искать новые сведения о мире. Исследовать, открывать, изучать – значит сделать шаг в неизведанное и не</w:t>
      </w:r>
      <w:r>
        <w:rPr>
          <w:rStyle w:val="c0"/>
          <w:rFonts w:ascii="Times New Roman" w:hAnsi="Times New Roman"/>
          <w:sz w:val="28"/>
          <w:szCs w:val="28"/>
        </w:rPr>
        <w:t>о</w:t>
      </w:r>
      <w:r w:rsidRPr="004325C6">
        <w:rPr>
          <w:rStyle w:val="c0"/>
          <w:rFonts w:ascii="Times New Roman" w:hAnsi="Times New Roman"/>
          <w:sz w:val="28"/>
          <w:szCs w:val="28"/>
        </w:rPr>
        <w:t xml:space="preserve">познанное. </w:t>
      </w:r>
    </w:p>
    <w:p w14:paraId="652F86EF" w14:textId="77777777" w:rsidR="00ED1C61" w:rsidRPr="004325C6" w:rsidRDefault="00ED1C61" w:rsidP="00ED1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325C6">
        <w:rPr>
          <w:rStyle w:val="c0"/>
          <w:rFonts w:ascii="Times New Roman" w:hAnsi="Times New Roman"/>
          <w:sz w:val="28"/>
          <w:szCs w:val="28"/>
        </w:rPr>
        <w:t>Любые черты характера, а также различные умения и навыки закладываются с детства. С детства же закладывается у ребёнка и гуманное отношение к природе. В. А. Сухомлинский считал необходимым вводить малыша в окружающий мир природы так, чтобы каждый день открывал в нем что-то новое для себя, чтобы он рос исследователем, чтобы каждый его шаг был путешествием к истокам чудес в природе, облагораживал сердце и закалял волю.</w:t>
      </w:r>
      <w:r w:rsidRPr="004325C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B586579" w14:textId="77777777" w:rsidR="00ED1C61" w:rsidRPr="004325C6" w:rsidRDefault="00ED1C61" w:rsidP="00ED1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325C6">
        <w:rPr>
          <w:rFonts w:ascii="Times New Roman" w:hAnsi="Times New Roman"/>
          <w:sz w:val="28"/>
          <w:szCs w:val="28"/>
          <w:shd w:val="clear" w:color="auto" w:fill="FFFFFF"/>
        </w:rPr>
        <w:t>Путешествуя по просторам окружающего мира, рассматривая разные коллекции с детьми, мы, взрослые, заметили, что дети интересуются растительным миром. Изучая семена овощных культур, ребята задались вопросом: «Как из такого маленького семечка вырастает такой большой куст тома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, огурцов…</w:t>
      </w:r>
      <w:r w:rsidRPr="004325C6">
        <w:rPr>
          <w:rFonts w:ascii="Times New Roman" w:hAnsi="Times New Roman"/>
          <w:sz w:val="28"/>
          <w:szCs w:val="28"/>
          <w:shd w:val="clear" w:color="auto" w:fill="FFFFFF"/>
        </w:rPr>
        <w:t>?»</w:t>
      </w:r>
    </w:p>
    <w:p w14:paraId="3939CD51" w14:textId="77777777" w:rsidR="00ED1C61" w:rsidRPr="004325C6" w:rsidRDefault="00ED1C61" w:rsidP="00ED1C61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sz w:val="28"/>
          <w:szCs w:val="28"/>
          <w:lang w:eastAsia="ru-RU"/>
        </w:rPr>
      </w:pPr>
      <w:r w:rsidRPr="004325C6">
        <w:rPr>
          <w:rStyle w:val="c40"/>
          <w:rFonts w:ascii="Times New Roman" w:hAnsi="Times New Roman"/>
          <w:sz w:val="28"/>
          <w:szCs w:val="28"/>
        </w:rPr>
        <w:t xml:space="preserve">Чтобы лучше познать растительную жизнь, </w:t>
      </w:r>
      <w:r w:rsidRPr="004325C6">
        <w:rPr>
          <w:rStyle w:val="c0"/>
          <w:rFonts w:ascii="Times New Roman" w:hAnsi="Times New Roman"/>
          <w:sz w:val="28"/>
          <w:szCs w:val="28"/>
        </w:rPr>
        <w:t>реализовали проект «Огород на окне», который перешёл в долгосрочный проект «Наш огород»,</w:t>
      </w:r>
      <w:r w:rsidRPr="004325C6">
        <w:rPr>
          <w:rFonts w:ascii="Times New Roman" w:hAnsi="Times New Roman"/>
          <w:sz w:val="28"/>
          <w:szCs w:val="28"/>
        </w:rPr>
        <w:t xml:space="preserve"> д</w:t>
      </w:r>
      <w:r w:rsidRPr="004325C6">
        <w:rPr>
          <w:rStyle w:val="c0"/>
          <w:rFonts w:ascii="Times New Roman" w:hAnsi="Times New Roman"/>
          <w:sz w:val="28"/>
          <w:szCs w:val="28"/>
        </w:rPr>
        <w:t xml:space="preserve">ети узнали о том, что растения живые, их поливают, сажают, выращивают из семян. </w:t>
      </w:r>
      <w:r w:rsidRPr="004325C6">
        <w:rPr>
          <w:rStyle w:val="c33"/>
          <w:rFonts w:ascii="Times New Roman" w:hAnsi="Times New Roman"/>
          <w:sz w:val="28"/>
          <w:szCs w:val="28"/>
        </w:rPr>
        <w:t>Д</w:t>
      </w:r>
      <w:r w:rsidRPr="004325C6">
        <w:rPr>
          <w:rFonts w:ascii="Times New Roman" w:hAnsi="Times New Roman"/>
          <w:sz w:val="28"/>
          <w:szCs w:val="28"/>
          <w:lang w:eastAsia="ru-RU"/>
        </w:rPr>
        <w:t>ети</w:t>
      </w:r>
      <w:r w:rsidRPr="00474E34">
        <w:rPr>
          <w:rFonts w:ascii="Times New Roman" w:hAnsi="Times New Roman"/>
          <w:sz w:val="28"/>
          <w:szCs w:val="28"/>
          <w:lang w:eastAsia="ru-RU"/>
        </w:rPr>
        <w:t xml:space="preserve"> в процессе наблюдения за жизнью раст</w:t>
      </w:r>
      <w:r w:rsidRPr="004325C6">
        <w:rPr>
          <w:rFonts w:ascii="Times New Roman" w:hAnsi="Times New Roman"/>
          <w:sz w:val="28"/>
          <w:szCs w:val="28"/>
          <w:lang w:eastAsia="ru-RU"/>
        </w:rPr>
        <w:t xml:space="preserve">ений на участке и уходу за ними </w:t>
      </w:r>
      <w:r w:rsidRPr="00474E34">
        <w:rPr>
          <w:rFonts w:ascii="Times New Roman" w:hAnsi="Times New Roman"/>
          <w:sz w:val="28"/>
          <w:szCs w:val="28"/>
          <w:lang w:eastAsia="ru-RU"/>
        </w:rPr>
        <w:t>науч</w:t>
      </w:r>
      <w:r w:rsidRPr="004325C6">
        <w:rPr>
          <w:rFonts w:ascii="Times New Roman" w:hAnsi="Times New Roman"/>
          <w:sz w:val="28"/>
          <w:szCs w:val="28"/>
          <w:lang w:eastAsia="ru-RU"/>
        </w:rPr>
        <w:t>ились</w:t>
      </w:r>
      <w:r w:rsidRPr="00474E34">
        <w:rPr>
          <w:rFonts w:ascii="Times New Roman" w:hAnsi="Times New Roman"/>
          <w:sz w:val="28"/>
          <w:szCs w:val="28"/>
          <w:lang w:eastAsia="ru-RU"/>
        </w:rPr>
        <w:t xml:space="preserve"> правильно пользоваться орудиями труда по обработке почвы</w:t>
      </w:r>
      <w:r w:rsidRPr="004325C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74E34">
        <w:rPr>
          <w:rFonts w:ascii="Times New Roman" w:hAnsi="Times New Roman"/>
          <w:sz w:val="28"/>
          <w:szCs w:val="28"/>
          <w:lang w:eastAsia="ru-RU"/>
        </w:rPr>
        <w:t>С помощью опытнической работы получ</w:t>
      </w:r>
      <w:r w:rsidRPr="004325C6">
        <w:rPr>
          <w:rFonts w:ascii="Times New Roman" w:hAnsi="Times New Roman"/>
          <w:sz w:val="28"/>
          <w:szCs w:val="28"/>
          <w:lang w:eastAsia="ru-RU"/>
        </w:rPr>
        <w:t>или</w:t>
      </w:r>
      <w:r w:rsidRPr="00474E34">
        <w:rPr>
          <w:rFonts w:ascii="Times New Roman" w:hAnsi="Times New Roman"/>
          <w:sz w:val="28"/>
          <w:szCs w:val="28"/>
          <w:lang w:eastAsia="ru-RU"/>
        </w:rPr>
        <w:t xml:space="preserve"> необходимые условия для роста растений.</w:t>
      </w:r>
      <w:r w:rsidRPr="004325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4E34">
        <w:rPr>
          <w:rFonts w:ascii="Times New Roman" w:hAnsi="Times New Roman"/>
          <w:sz w:val="28"/>
          <w:szCs w:val="28"/>
          <w:lang w:eastAsia="ru-RU"/>
        </w:rPr>
        <w:t>С помощью исследовательской работы выяви</w:t>
      </w:r>
      <w:r w:rsidRPr="004325C6">
        <w:rPr>
          <w:rFonts w:ascii="Times New Roman" w:hAnsi="Times New Roman"/>
          <w:sz w:val="28"/>
          <w:szCs w:val="28"/>
          <w:lang w:eastAsia="ru-RU"/>
        </w:rPr>
        <w:t>ли</w:t>
      </w:r>
      <w:r w:rsidRPr="00474E34">
        <w:rPr>
          <w:rFonts w:ascii="Times New Roman" w:hAnsi="Times New Roman"/>
          <w:sz w:val="28"/>
          <w:szCs w:val="28"/>
          <w:lang w:eastAsia="ru-RU"/>
        </w:rPr>
        <w:t xml:space="preserve"> многообразие и р</w:t>
      </w:r>
      <w:r w:rsidRPr="004325C6">
        <w:rPr>
          <w:rFonts w:ascii="Times New Roman" w:hAnsi="Times New Roman"/>
          <w:sz w:val="28"/>
          <w:szCs w:val="28"/>
          <w:lang w:eastAsia="ru-RU"/>
        </w:rPr>
        <w:t xml:space="preserve">азнообразие посевного материала. </w:t>
      </w:r>
      <w:r w:rsidRPr="00474E34">
        <w:rPr>
          <w:rFonts w:ascii="Times New Roman" w:hAnsi="Times New Roman"/>
          <w:sz w:val="28"/>
          <w:szCs w:val="28"/>
          <w:lang w:eastAsia="ru-RU"/>
        </w:rPr>
        <w:t>Получи</w:t>
      </w:r>
      <w:r w:rsidRPr="004325C6">
        <w:rPr>
          <w:rFonts w:ascii="Times New Roman" w:hAnsi="Times New Roman"/>
          <w:sz w:val="28"/>
          <w:szCs w:val="28"/>
          <w:lang w:eastAsia="ru-RU"/>
        </w:rPr>
        <w:t>ли</w:t>
      </w:r>
      <w:r w:rsidRPr="00474E34">
        <w:rPr>
          <w:rFonts w:ascii="Times New Roman" w:hAnsi="Times New Roman"/>
          <w:sz w:val="28"/>
          <w:szCs w:val="28"/>
          <w:lang w:eastAsia="ru-RU"/>
        </w:rPr>
        <w:t xml:space="preserve"> урожай: томатов, перца, лука, моркови, свеклы, редиски, зелени, кабачков</w:t>
      </w:r>
      <w:r w:rsidRPr="004325C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74E34">
        <w:rPr>
          <w:rFonts w:ascii="Times New Roman" w:hAnsi="Times New Roman"/>
          <w:sz w:val="28"/>
          <w:szCs w:val="28"/>
          <w:lang w:eastAsia="ru-RU"/>
        </w:rPr>
        <w:t>выраще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474E34">
        <w:rPr>
          <w:rFonts w:ascii="Times New Roman" w:hAnsi="Times New Roman"/>
          <w:sz w:val="28"/>
          <w:szCs w:val="28"/>
          <w:lang w:eastAsia="ru-RU"/>
        </w:rPr>
        <w:t xml:space="preserve"> самими дошкольниками.</w:t>
      </w:r>
      <w:r w:rsidRPr="004325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25C6">
        <w:rPr>
          <w:rStyle w:val="c0"/>
          <w:rFonts w:ascii="Times New Roman" w:hAnsi="Times New Roman"/>
          <w:sz w:val="28"/>
          <w:szCs w:val="28"/>
        </w:rPr>
        <w:t>Проводимая работа позволила воспитывать трудолюбие, бережное отношение к растениям.</w:t>
      </w:r>
    </w:p>
    <w:p w14:paraId="798667BA" w14:textId="77777777" w:rsidR="00ED1C61" w:rsidRPr="004325C6" w:rsidRDefault="00ED1C61" w:rsidP="00ED1C61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Практическая работа в данном направлении</w:t>
      </w:r>
      <w:r w:rsidRPr="004325C6">
        <w:rPr>
          <w:rStyle w:val="c1"/>
          <w:rFonts w:ascii="Times New Roman" w:hAnsi="Times New Roman"/>
          <w:sz w:val="28"/>
          <w:szCs w:val="28"/>
        </w:rPr>
        <w:t xml:space="preserve"> в саду, оставила отклик в душах маленьких исследователей. Им захотелось дома с мамами вырастить из маленького семечка красивый цветок и подарить рассаду детскому саду. Таким образом</w:t>
      </w:r>
      <w:r>
        <w:rPr>
          <w:rStyle w:val="c1"/>
          <w:rFonts w:ascii="Times New Roman" w:hAnsi="Times New Roman"/>
          <w:sz w:val="28"/>
          <w:szCs w:val="28"/>
        </w:rPr>
        <w:t>,</w:t>
      </w:r>
      <w:r w:rsidRPr="004325C6">
        <w:rPr>
          <w:rStyle w:val="c1"/>
          <w:rFonts w:ascii="Times New Roman" w:hAnsi="Times New Roman"/>
          <w:sz w:val="28"/>
          <w:szCs w:val="28"/>
        </w:rPr>
        <w:t xml:space="preserve"> образовалось содружество детей и родителей, воспитателей и родителей, воспитателей и детей. А инициаторами </w:t>
      </w:r>
      <w:r>
        <w:rPr>
          <w:rStyle w:val="c1"/>
          <w:rFonts w:ascii="Times New Roman" w:hAnsi="Times New Roman"/>
          <w:sz w:val="28"/>
          <w:szCs w:val="28"/>
        </w:rPr>
        <w:t>такого содружества</w:t>
      </w:r>
      <w:r w:rsidRPr="004325C6">
        <w:rPr>
          <w:rStyle w:val="c1"/>
          <w:rFonts w:ascii="Times New Roman" w:hAnsi="Times New Roman"/>
          <w:sz w:val="28"/>
          <w:szCs w:val="28"/>
        </w:rPr>
        <w:t xml:space="preserve"> выступили дети.</w:t>
      </w:r>
    </w:p>
    <w:p w14:paraId="34463977" w14:textId="77777777" w:rsidR="00ED1C61" w:rsidRPr="00FC7579" w:rsidRDefault="00ED1C61" w:rsidP="00ED1C61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sz w:val="28"/>
          <w:szCs w:val="28"/>
          <w:lang w:eastAsia="ru-RU"/>
        </w:rPr>
      </w:pPr>
      <w:r w:rsidRPr="004325C6">
        <w:rPr>
          <w:rFonts w:ascii="Times New Roman" w:hAnsi="Times New Roman"/>
          <w:sz w:val="28"/>
          <w:szCs w:val="28"/>
          <w:lang w:eastAsia="ru-RU"/>
        </w:rPr>
        <w:t>Воспитанники вместе с родителями создавали книги «Про зеленых друзей» (стихи, загадки, рассказы, сочиненные детьми и родителями). Была организованна выставка творческих работ. Создан экологический знак «Осторожно! Молодые саженцы!».</w:t>
      </w:r>
    </w:p>
    <w:p w14:paraId="05175D7B" w14:textId="77777777" w:rsidR="00ED1C61" w:rsidRPr="004325C6" w:rsidRDefault="00ED1C61" w:rsidP="00ED1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5C6">
        <w:rPr>
          <w:rStyle w:val="c1"/>
          <w:rFonts w:ascii="Times New Roman" w:hAnsi="Times New Roman"/>
          <w:sz w:val="28"/>
          <w:szCs w:val="28"/>
        </w:rPr>
        <w:t>Изучать объекты живой и неживой природы лучше всего в проектной деятельности. Технология проектирования позволяет формировать у детей навыки сотрудничества и со сверстниками и взрослыми. Работая в данном направлении, детьми и взрослыми были реализованы и другие проекты в рамках МИП «Экокейслаборатория «Мир вокруг нас» в совместной проектно-исследовательской деятельности»</w:t>
      </w:r>
    </w:p>
    <w:p w14:paraId="6C69E397" w14:textId="77777777" w:rsidR="00ED1C61" w:rsidRPr="00FC7579" w:rsidRDefault="00ED1C61" w:rsidP="00ED1C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4325C6">
        <w:rPr>
          <w:rFonts w:ascii="Times New Roman" w:hAnsi="Times New Roman"/>
          <w:sz w:val="28"/>
          <w:szCs w:val="28"/>
        </w:rPr>
        <w:t>Выращенные дубки (проект «За лесными семенами») были посажены на территории детского сада или около дома.</w:t>
      </w:r>
      <w:r w:rsidRPr="004325C6">
        <w:rPr>
          <w:rFonts w:ascii="Times New Roman" w:hAnsi="Times New Roman"/>
          <w:color w:val="000000"/>
          <w:kern w:val="24"/>
          <w:sz w:val="28"/>
          <w:szCs w:val="28"/>
        </w:rPr>
        <w:t xml:space="preserve"> Детьми под руководством взрослых были успешно реализованы следующие проекты: «Мини-сад», «Лаборатория природы», «Птицы нашего сада», «Зелёная планета» и др.</w:t>
      </w:r>
    </w:p>
    <w:p w14:paraId="354D02A1" w14:textId="77777777" w:rsidR="00ED1C61" w:rsidRPr="004325C6" w:rsidRDefault="00ED1C61" w:rsidP="00ED1C61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5C6">
        <w:rPr>
          <w:rStyle w:val="c8"/>
          <w:sz w:val="28"/>
          <w:szCs w:val="28"/>
        </w:rPr>
        <w:lastRenderedPageBreak/>
        <w:t xml:space="preserve">Итогом работы над проектом </w:t>
      </w:r>
      <w:r w:rsidRPr="004325C6">
        <w:rPr>
          <w:color w:val="000000"/>
          <w:kern w:val="24"/>
          <w:sz w:val="28"/>
          <w:szCs w:val="28"/>
        </w:rPr>
        <w:t>«Лаборатория природы» стало обновление РППС в виде коллекций, собранных детьми, родителями и воспитателями.</w:t>
      </w:r>
      <w:r w:rsidRPr="004325C6">
        <w:rPr>
          <w:sz w:val="28"/>
          <w:szCs w:val="28"/>
        </w:rPr>
        <w:t xml:space="preserve"> </w:t>
      </w:r>
      <w:r w:rsidRPr="004325C6">
        <w:rPr>
          <w:rStyle w:val="c7"/>
          <w:sz w:val="28"/>
          <w:szCs w:val="28"/>
        </w:rPr>
        <w:t>Коллекции: “Летающих семян”</w:t>
      </w:r>
      <w:r w:rsidRPr="004325C6">
        <w:rPr>
          <w:sz w:val="28"/>
          <w:szCs w:val="28"/>
        </w:rPr>
        <w:t>, «С</w:t>
      </w:r>
      <w:r w:rsidRPr="004325C6">
        <w:rPr>
          <w:rStyle w:val="c7"/>
          <w:sz w:val="28"/>
          <w:szCs w:val="28"/>
        </w:rPr>
        <w:t>емян и плодов», к</w:t>
      </w:r>
      <w:r w:rsidRPr="004325C6">
        <w:rPr>
          <w:sz w:val="28"/>
          <w:szCs w:val="28"/>
        </w:rPr>
        <w:t>оллекция камней, к</w:t>
      </w:r>
      <w:r w:rsidRPr="004325C6">
        <w:rPr>
          <w:rStyle w:val="c7"/>
          <w:sz w:val="28"/>
          <w:szCs w:val="28"/>
        </w:rPr>
        <w:t>оллекции песка, глины, почвы</w:t>
      </w:r>
      <w:r w:rsidRPr="004325C6">
        <w:rPr>
          <w:sz w:val="28"/>
          <w:szCs w:val="28"/>
        </w:rPr>
        <w:t>; к</w:t>
      </w:r>
      <w:r w:rsidRPr="004325C6">
        <w:rPr>
          <w:rStyle w:val="c7"/>
          <w:sz w:val="28"/>
          <w:szCs w:val="28"/>
        </w:rPr>
        <w:t>оллекция ракушек;</w:t>
      </w:r>
      <w:r w:rsidRPr="004325C6">
        <w:rPr>
          <w:rStyle w:val="c0"/>
          <w:sz w:val="28"/>
          <w:szCs w:val="28"/>
        </w:rPr>
        <w:t> к</w:t>
      </w:r>
      <w:r w:rsidRPr="004325C6">
        <w:rPr>
          <w:rStyle w:val="c7"/>
          <w:sz w:val="28"/>
          <w:szCs w:val="28"/>
        </w:rPr>
        <w:t>оллекция бросового материала (п</w:t>
      </w:r>
      <w:r w:rsidRPr="004325C6">
        <w:rPr>
          <w:rStyle w:val="c0"/>
          <w:sz w:val="28"/>
          <w:szCs w:val="28"/>
        </w:rPr>
        <w:t>од бросовым материалом подразумеваются палочки, бруски деревянные, пластмассовые, металлические; трубочки, пенопласт, бутылка пластиковая, перья, кусочки ткани).</w:t>
      </w:r>
    </w:p>
    <w:p w14:paraId="666AAE2E" w14:textId="77777777" w:rsidR="00ED1C61" w:rsidRPr="004325C6" w:rsidRDefault="00ED1C61" w:rsidP="00ED1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5C6">
        <w:rPr>
          <w:rFonts w:ascii="Times New Roman" w:hAnsi="Times New Roman"/>
          <w:sz w:val="28"/>
          <w:szCs w:val="28"/>
        </w:rPr>
        <w:t xml:space="preserve">На территории детского сада </w:t>
      </w:r>
      <w:r>
        <w:rPr>
          <w:rFonts w:ascii="Times New Roman" w:hAnsi="Times New Roman"/>
          <w:sz w:val="28"/>
          <w:szCs w:val="28"/>
        </w:rPr>
        <w:t>вос</w:t>
      </w:r>
      <w:r w:rsidRPr="004325C6">
        <w:rPr>
          <w:rFonts w:ascii="Times New Roman" w:hAnsi="Times New Roman"/>
          <w:sz w:val="28"/>
          <w:szCs w:val="28"/>
        </w:rPr>
        <w:t>создана </w:t>
      </w:r>
      <w:r w:rsidRPr="004325C6">
        <w:rPr>
          <w:rFonts w:ascii="Times New Roman" w:hAnsi="Times New Roman"/>
          <w:bCs/>
          <w:sz w:val="28"/>
          <w:szCs w:val="28"/>
        </w:rPr>
        <w:t>экологическая тропа</w:t>
      </w:r>
      <w:r w:rsidRPr="004325C6">
        <w:rPr>
          <w:rFonts w:ascii="Times New Roman" w:hAnsi="Times New Roman"/>
          <w:sz w:val="28"/>
          <w:szCs w:val="28"/>
        </w:rPr>
        <w:t>, которая выполняет познавательную, развивающую и оздоровительную функцию.</w:t>
      </w:r>
      <w:r>
        <w:rPr>
          <w:rFonts w:ascii="Times New Roman" w:hAnsi="Times New Roman"/>
          <w:sz w:val="28"/>
          <w:szCs w:val="28"/>
        </w:rPr>
        <w:t xml:space="preserve"> Макеты экологической тропы создавали дома родители со своими детьми. Лучший макет по итогам конкурса послужил идеей для организации экологической тропы на территории нашего сада.</w:t>
      </w:r>
    </w:p>
    <w:p w14:paraId="25A916CB" w14:textId="77777777" w:rsidR="00ED1C61" w:rsidRPr="004325C6" w:rsidRDefault="00ED1C61" w:rsidP="00ED1C61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sz w:val="28"/>
          <w:szCs w:val="28"/>
        </w:rPr>
      </w:pPr>
      <w:r w:rsidRPr="004325C6">
        <w:rPr>
          <w:rFonts w:ascii="Times New Roman" w:hAnsi="Times New Roman"/>
          <w:sz w:val="28"/>
          <w:szCs w:val="28"/>
        </w:rPr>
        <w:t>Во время прогулок, экскурсий по </w:t>
      </w:r>
      <w:r w:rsidRPr="004325C6">
        <w:rPr>
          <w:rFonts w:ascii="Times New Roman" w:hAnsi="Times New Roman"/>
          <w:bCs/>
          <w:sz w:val="28"/>
          <w:szCs w:val="28"/>
        </w:rPr>
        <w:t>экологической тропе дети играют</w:t>
      </w:r>
      <w:r w:rsidRPr="004325C6">
        <w:rPr>
          <w:rFonts w:ascii="Times New Roman" w:hAnsi="Times New Roman"/>
          <w:sz w:val="28"/>
          <w:szCs w:val="28"/>
        </w:rPr>
        <w:t xml:space="preserve">, экспериментируют, наблюдают, беседуют со взрослыми, отгадывают загадки, делают выводы, выполняют задания. Свои впечатления об увиденном, дети выражают в изобразительной деятельности. В результате у детей развиваются память, речь, мышление. Ребёнок проявляет любознательность: задаёт разнообразные поисковые вопросы, самостоятельно пользуется доступными познавательными умениями. </w:t>
      </w:r>
    </w:p>
    <w:p w14:paraId="62DC3BCA" w14:textId="77777777" w:rsidR="00ED1C61" w:rsidRPr="004325C6" w:rsidRDefault="00ED1C61" w:rsidP="00ED1C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4325C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25C6">
        <w:rPr>
          <w:rFonts w:ascii="Times New Roman" w:hAnsi="Times New Roman"/>
          <w:sz w:val="28"/>
          <w:szCs w:val="28"/>
        </w:rPr>
        <w:t xml:space="preserve">Научить смотреть на окружающий мир добрыми глазами. Слышать пение птиц, журчание ручья, шум дождя. Знать, что цветочная поляна для бабочек, а мы на ней только гости. Не наступить на родившуюся елочку, где через много лет на ней совьют свои гнезда птицы. Прививать любовь ко всему живому, передать определенные знания в области экологии, научить охранять ее богатства – это все лежит в основе нашего проекта «Мир вокруг нас». Благодаря которому, детям </w:t>
      </w:r>
      <w:r w:rsidRPr="004325C6">
        <w:rPr>
          <w:rFonts w:ascii="Times New Roman" w:hAnsi="Times New Roman"/>
          <w:color w:val="000000"/>
          <w:kern w:val="24"/>
          <w:sz w:val="28"/>
          <w:szCs w:val="28"/>
        </w:rPr>
        <w:t xml:space="preserve">представилась возможность самостоятельного приобретения знаний при решении практических задач или проблем, требующих интеграции знаний из различных предметных областей. Как следствие, проектная деятельность дала возможность воспитывать «деятеля», а не «исполнителя», развивать волевые качества личности, навыки партнерского взаимодействия. </w:t>
      </w:r>
    </w:p>
    <w:p w14:paraId="35EEB09D" w14:textId="77777777" w:rsidR="00ED1C61" w:rsidRPr="004325C6" w:rsidRDefault="00ED1C61" w:rsidP="00ED1C6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4"/>
          <w:sz w:val="28"/>
          <w:szCs w:val="28"/>
        </w:rPr>
      </w:pPr>
      <w:r w:rsidRPr="004325C6">
        <w:rPr>
          <w:rFonts w:ascii="Times New Roman" w:hAnsi="Times New Roman"/>
          <w:kern w:val="24"/>
          <w:sz w:val="28"/>
          <w:szCs w:val="28"/>
        </w:rPr>
        <w:t xml:space="preserve"> «Ребёнок по своей природе – пытливый исследователь, открыватель мира. Так пусть перед ним откроется чудесный мир в живых красках, ярких и трепетных звуках». </w:t>
      </w:r>
      <w:r w:rsidRPr="004325C6">
        <w:rPr>
          <w:rFonts w:ascii="Times New Roman" w:hAnsi="Times New Roman"/>
          <w:kern w:val="24"/>
          <w:sz w:val="28"/>
          <w:szCs w:val="28"/>
        </w:rPr>
        <w:br/>
      </w:r>
    </w:p>
    <w:p w14:paraId="20FA5705" w14:textId="77777777" w:rsidR="00ED1C61" w:rsidRPr="004325C6" w:rsidRDefault="00ED1C61" w:rsidP="00ED1C6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4325C6">
        <w:rPr>
          <w:rFonts w:ascii="Times New Roman" w:hAnsi="Times New Roman"/>
          <w:i/>
          <w:iCs/>
          <w:kern w:val="24"/>
          <w:sz w:val="28"/>
          <w:szCs w:val="28"/>
        </w:rPr>
        <w:t>В.А. Сухомлинский</w:t>
      </w:r>
    </w:p>
    <w:p w14:paraId="3EE92871" w14:textId="77777777" w:rsidR="00ED1C61" w:rsidRPr="00474E34" w:rsidRDefault="00ED1C61" w:rsidP="00ED1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C157C9" w14:textId="77777777" w:rsidR="009C2F01" w:rsidRDefault="009C2F01" w:rsidP="001F64A8">
      <w:pPr>
        <w:pStyle w:val="c3"/>
        <w:shd w:val="clear" w:color="auto" w:fill="FFFFFF"/>
        <w:spacing w:before="0" w:beforeAutospacing="0" w:after="0" w:afterAutospacing="0" w:line="360" w:lineRule="auto"/>
        <w:ind w:firstLine="852"/>
        <w:jc w:val="both"/>
        <w:rPr>
          <w:rStyle w:val="c0"/>
          <w:color w:val="000000"/>
          <w:sz w:val="28"/>
          <w:szCs w:val="28"/>
        </w:rPr>
      </w:pPr>
    </w:p>
    <w:p w14:paraId="4151809A" w14:textId="77777777" w:rsidR="009C2F01" w:rsidRDefault="009C2F01" w:rsidP="001F64A8">
      <w:pPr>
        <w:pStyle w:val="c3"/>
        <w:shd w:val="clear" w:color="auto" w:fill="FFFFFF"/>
        <w:spacing w:before="0" w:beforeAutospacing="0" w:after="0" w:afterAutospacing="0" w:line="360" w:lineRule="auto"/>
        <w:ind w:firstLine="852"/>
        <w:jc w:val="both"/>
        <w:rPr>
          <w:rStyle w:val="c0"/>
          <w:color w:val="000000"/>
          <w:sz w:val="28"/>
          <w:szCs w:val="28"/>
        </w:rPr>
      </w:pPr>
    </w:p>
    <w:p w14:paraId="6EBF71D4" w14:textId="77777777" w:rsidR="009C2F01" w:rsidRDefault="009C2F01" w:rsidP="001F64A8">
      <w:pPr>
        <w:pStyle w:val="c3"/>
        <w:shd w:val="clear" w:color="auto" w:fill="FFFFFF"/>
        <w:spacing w:before="0" w:beforeAutospacing="0" w:after="0" w:afterAutospacing="0" w:line="360" w:lineRule="auto"/>
        <w:ind w:firstLine="852"/>
        <w:jc w:val="both"/>
        <w:rPr>
          <w:rStyle w:val="c0"/>
          <w:color w:val="000000"/>
          <w:sz w:val="28"/>
          <w:szCs w:val="28"/>
        </w:rPr>
      </w:pPr>
    </w:p>
    <w:p w14:paraId="417EC2B5" w14:textId="77777777" w:rsidR="009C2F01" w:rsidRDefault="009C2F01" w:rsidP="001F64A8">
      <w:pPr>
        <w:pStyle w:val="c3"/>
        <w:shd w:val="clear" w:color="auto" w:fill="FFFFFF"/>
        <w:spacing w:before="0" w:beforeAutospacing="0" w:after="0" w:afterAutospacing="0" w:line="360" w:lineRule="auto"/>
        <w:ind w:firstLine="852"/>
        <w:jc w:val="both"/>
        <w:rPr>
          <w:rStyle w:val="c0"/>
          <w:color w:val="000000"/>
          <w:sz w:val="28"/>
          <w:szCs w:val="28"/>
        </w:rPr>
      </w:pPr>
    </w:p>
    <w:p w14:paraId="37007AC9" w14:textId="77777777" w:rsidR="009C2F01" w:rsidRDefault="009C2F01" w:rsidP="00C112A2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14:paraId="2873537A" w14:textId="77777777" w:rsidR="00EF605D" w:rsidRDefault="00AE5DB5" w:rsidP="006671D6">
      <w:pPr>
        <w:pStyle w:val="c3"/>
        <w:shd w:val="clear" w:color="auto" w:fill="FFFFFF"/>
        <w:spacing w:before="0" w:beforeAutospacing="0" w:after="0" w:afterAutospacing="0" w:line="360" w:lineRule="auto"/>
        <w:ind w:left="-284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B168C2F" wp14:editId="2B0CE0FC">
            <wp:extent cx="5400000" cy="4074929"/>
            <wp:effectExtent l="19050" t="0" r="0" b="0"/>
            <wp:docPr id="19" name="Рисунок 16" descr="C:\Users\ACER\Desktop\Папка Рыженковой В.А\Конкурс  - И снова в сказку\Окология\Документы Ярмарка\Фото МИП\IMG_20211210_08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Папка Рыженковой В.А\Конкурс  - И снова в сказку\Окология\Документы Ярмарка\Фото МИП\IMG_20211210_0841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7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63CB8" w14:textId="77777777" w:rsidR="00C112A2" w:rsidRDefault="00C112A2" w:rsidP="006671D6">
      <w:pPr>
        <w:pStyle w:val="c3"/>
        <w:shd w:val="clear" w:color="auto" w:fill="FFFFFF"/>
        <w:spacing w:before="0" w:beforeAutospacing="0" w:after="0" w:afterAutospacing="0" w:line="360" w:lineRule="auto"/>
        <w:ind w:left="-284"/>
        <w:rPr>
          <w:rStyle w:val="c0"/>
          <w:color w:val="000000"/>
          <w:sz w:val="28"/>
          <w:szCs w:val="28"/>
        </w:rPr>
      </w:pPr>
    </w:p>
    <w:p w14:paraId="66645108" w14:textId="77777777" w:rsidR="00C112A2" w:rsidRDefault="00C112A2" w:rsidP="006671D6">
      <w:pPr>
        <w:pStyle w:val="c3"/>
        <w:shd w:val="clear" w:color="auto" w:fill="FFFFFF"/>
        <w:spacing w:before="0" w:beforeAutospacing="0" w:after="0" w:afterAutospacing="0" w:line="360" w:lineRule="auto"/>
        <w:ind w:left="-284"/>
        <w:rPr>
          <w:rStyle w:val="c0"/>
          <w:color w:val="000000"/>
          <w:sz w:val="28"/>
          <w:szCs w:val="28"/>
        </w:rPr>
      </w:pPr>
    </w:p>
    <w:p w14:paraId="31859937" w14:textId="77777777" w:rsidR="006671D6" w:rsidRDefault="006671D6" w:rsidP="006671D6">
      <w:pPr>
        <w:pStyle w:val="c3"/>
        <w:shd w:val="clear" w:color="auto" w:fill="FFFFFF"/>
        <w:spacing w:before="0" w:beforeAutospacing="0" w:after="0" w:afterAutospacing="0" w:line="360" w:lineRule="auto"/>
        <w:ind w:left="-284"/>
        <w:rPr>
          <w:rStyle w:val="c0"/>
          <w:color w:val="000000"/>
          <w:sz w:val="28"/>
          <w:szCs w:val="28"/>
        </w:rPr>
      </w:pPr>
    </w:p>
    <w:p w14:paraId="6D53AFBD" w14:textId="77777777" w:rsidR="006671D6" w:rsidRDefault="006671D6" w:rsidP="00C112A2">
      <w:pPr>
        <w:pStyle w:val="c3"/>
        <w:shd w:val="clear" w:color="auto" w:fill="FFFFFF"/>
        <w:spacing w:before="0" w:beforeAutospacing="0" w:after="0" w:afterAutospacing="0" w:line="360" w:lineRule="auto"/>
        <w:ind w:left="-284"/>
        <w:jc w:val="right"/>
        <w:rPr>
          <w:rStyle w:val="c0"/>
          <w:color w:val="000000"/>
          <w:sz w:val="28"/>
          <w:szCs w:val="28"/>
        </w:rPr>
      </w:pPr>
      <w:r w:rsidRPr="006671D6">
        <w:rPr>
          <w:rStyle w:val="c0"/>
          <w:noProof/>
          <w:color w:val="000000"/>
          <w:sz w:val="28"/>
        </w:rPr>
        <w:drawing>
          <wp:inline distT="0" distB="0" distL="0" distR="0" wp14:anchorId="281FEB68" wp14:editId="6B96AFAC">
            <wp:extent cx="5508000" cy="4164585"/>
            <wp:effectExtent l="19050" t="0" r="0" b="0"/>
            <wp:docPr id="20" name="Рисунок 15" descr="C:\Users\ACER\Desktop\Папка Рыженковой В.А\Конкурс  - И снова в сказку\Окология\Документы Ярмарка\Фото МИП\IMG_20211210_08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Папка Рыженковой В.А\Конкурс  - И снова в сказку\Окология\Документы Ярмарка\Фото МИП\IMG_20211210_0841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416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9E0EB" w14:textId="77777777" w:rsidR="0086193B" w:rsidRDefault="00AE5DB5" w:rsidP="0086193B">
      <w:pPr>
        <w:pStyle w:val="c3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EDE50D9" wp14:editId="01D055F3">
            <wp:extent cx="5544000" cy="4191571"/>
            <wp:effectExtent l="19050" t="0" r="0" b="0"/>
            <wp:docPr id="17" name="Рисунок 14" descr="C:\Users\ACER\Desktop\Папка Рыженковой В.А\Конкурс  - И снова в сказку\Окология\Документы Ярмарка\Фото МИП\IMG_20211210_08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Папка Рыженковой В.А\Конкурс  - И снова в сказку\Окология\Документы Ярмарка\Фото МИП\IMG_20211210_0841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419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66991" w14:textId="77777777" w:rsidR="00C112A2" w:rsidRDefault="00C112A2" w:rsidP="0086193B">
      <w:pPr>
        <w:pStyle w:val="c3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  <w:sz w:val="28"/>
          <w:szCs w:val="28"/>
        </w:rPr>
      </w:pPr>
    </w:p>
    <w:p w14:paraId="218CC37C" w14:textId="77777777" w:rsidR="00C112A2" w:rsidRDefault="00C112A2" w:rsidP="0086193B">
      <w:pPr>
        <w:pStyle w:val="c3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  <w:sz w:val="28"/>
          <w:szCs w:val="28"/>
        </w:rPr>
      </w:pPr>
    </w:p>
    <w:p w14:paraId="30341D6D" w14:textId="77777777" w:rsidR="00C112A2" w:rsidRDefault="00C112A2" w:rsidP="0086193B">
      <w:pPr>
        <w:pStyle w:val="c3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  <w:sz w:val="28"/>
          <w:szCs w:val="28"/>
        </w:rPr>
      </w:pPr>
    </w:p>
    <w:p w14:paraId="5A59ACF9" w14:textId="77777777" w:rsidR="0086193B" w:rsidRDefault="00AE5DB5" w:rsidP="00C112A2">
      <w:pPr>
        <w:pStyle w:val="c3"/>
        <w:shd w:val="clear" w:color="auto" w:fill="FFFFFF"/>
        <w:spacing w:before="0" w:beforeAutospacing="0" w:after="0" w:afterAutospacing="0" w:line="360" w:lineRule="auto"/>
        <w:ind w:left="-284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07DF8D6" wp14:editId="6BBFEE00">
            <wp:extent cx="5508000" cy="4164585"/>
            <wp:effectExtent l="19050" t="0" r="0" b="0"/>
            <wp:docPr id="15" name="Рисунок 13" descr="C:\Users\ACER\Desktop\Папка Рыженковой В.А\Конкурс  - И снова в сказку\Окология\Документы Ярмарка\Фото МИП\IMG_20211210_08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Папка Рыженковой В.А\Конкурс  - И снова в сказку\Окология\Документы Ярмарка\Фото МИП\IMG_20211210_084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416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DA626" w14:textId="77777777" w:rsidR="0086193B" w:rsidRDefault="00AE5DB5" w:rsidP="00C112A2">
      <w:pPr>
        <w:pStyle w:val="c3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D1A790D" wp14:editId="3BA2B5B9">
            <wp:extent cx="5220000" cy="3934191"/>
            <wp:effectExtent l="19050" t="0" r="0" b="0"/>
            <wp:docPr id="14" name="Рисунок 12" descr="C:\Users\ACER\Desktop\Папка Рыженковой В.А\Конкурс  - И снова в сказку\Окология\Документы Ярмарка\Фото МИП\IMG_20211210_08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Папка Рыженковой В.А\Конкурс  - И снова в сказку\Окология\Документы Ярмарка\Фото МИП\IMG_20211210_0841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93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BC38A" w14:textId="77777777" w:rsidR="00C112A2" w:rsidRDefault="00C112A2" w:rsidP="00C112A2">
      <w:pPr>
        <w:pStyle w:val="c3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color w:val="000000"/>
          <w:sz w:val="28"/>
          <w:szCs w:val="28"/>
        </w:rPr>
      </w:pPr>
    </w:p>
    <w:p w14:paraId="7DB966C3" w14:textId="77777777" w:rsidR="0086193B" w:rsidRDefault="00AE5DB5" w:rsidP="00C112A2">
      <w:pPr>
        <w:pStyle w:val="c3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C22576A" wp14:editId="7C807C35">
            <wp:extent cx="5148000" cy="3865314"/>
            <wp:effectExtent l="0" t="647700" r="0" b="630486"/>
            <wp:docPr id="13" name="Рисунок 11" descr="C:\Users\ACER\Desktop\Папка Рыженковой В.А\Конкурс  - И снова в сказку\Окология\Документы Ярмарка\Фото МИП\IMG_20211210_10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Папка Рыженковой В.А\Конкурс  - И снова в сказку\Окология\Документы Ярмарка\Фото МИП\IMG_20211210_1049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48000" cy="386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A83AAE" w14:textId="77777777" w:rsidR="00FF1DF9" w:rsidRDefault="00AE5DB5" w:rsidP="00C112A2">
      <w:pPr>
        <w:pStyle w:val="c3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82A0373" wp14:editId="2ED338E8">
            <wp:extent cx="5400000" cy="4074929"/>
            <wp:effectExtent l="19050" t="0" r="0" b="0"/>
            <wp:docPr id="12" name="Рисунок 10" descr="C:\Users\ACER\Desktop\Папка Рыженковой В.А\Конкурс  - И снова в сказку\Окология\Документы Ярмарка\Фото МИП\IMG_20211210_10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Папка Рыженковой В.А\Конкурс  - И снова в сказку\Окология\Документы Ярмарка\Фото МИП\IMG_20211210_1049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7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FF827" w14:textId="77777777" w:rsidR="00C112A2" w:rsidRPr="00C112A2" w:rsidRDefault="00C112A2" w:rsidP="00C112A2">
      <w:pPr>
        <w:pStyle w:val="c3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b/>
          <w:i/>
          <w:color w:val="C00000"/>
          <w:sz w:val="40"/>
          <w:szCs w:val="40"/>
        </w:rPr>
      </w:pPr>
      <w:r w:rsidRPr="00C112A2">
        <w:rPr>
          <w:b/>
          <w:i/>
          <w:color w:val="C00000"/>
          <w:sz w:val="40"/>
          <w:szCs w:val="40"/>
        </w:rPr>
        <w:t>НАШИ       КОЛЛЕКЦИИ</w:t>
      </w:r>
    </w:p>
    <w:p w14:paraId="673FF34A" w14:textId="77777777" w:rsidR="00C112A2" w:rsidRDefault="00AE5DB5" w:rsidP="00BC6867">
      <w:pPr>
        <w:pStyle w:val="c3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83AE5DC" wp14:editId="06911100">
            <wp:extent cx="4414037" cy="4075430"/>
            <wp:effectExtent l="0" t="171450" r="0" b="153670"/>
            <wp:docPr id="11" name="Рисунок 9" descr="C:\Users\ACER\Desktop\Папка Рыженковой В.А\Конкурс  - И снова в сказку\Окология\Документы Ярмарка\Фото МИП\IMG_20211210_08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Папка Рыженковой В.А\Конкурс  - И снова в сказку\Окология\Документы Ярмарка\Фото МИП\IMG_20211210_0844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13441" cy="407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5594B" w14:textId="77777777" w:rsidR="00BC6867" w:rsidRDefault="00BC6867" w:rsidP="00BC6867">
      <w:pPr>
        <w:pStyle w:val="c3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екция бабочек (Работа родителей, вышивка крестиком мозаичная аппликация)</w:t>
      </w:r>
    </w:p>
    <w:p w14:paraId="1A1F4BF2" w14:textId="77777777" w:rsidR="00BC6867" w:rsidRDefault="00BC6867" w:rsidP="00BC6867">
      <w:pPr>
        <w:pStyle w:val="c3"/>
        <w:shd w:val="clear" w:color="auto" w:fill="FFFFFF"/>
        <w:spacing w:before="0" w:beforeAutospacing="0" w:after="0" w:afterAutospacing="0" w:line="360" w:lineRule="auto"/>
        <w:ind w:left="-284"/>
        <w:rPr>
          <w:noProof/>
          <w:color w:val="000000"/>
          <w:sz w:val="28"/>
          <w:szCs w:val="28"/>
        </w:rPr>
      </w:pPr>
    </w:p>
    <w:p w14:paraId="3DB13125" w14:textId="77777777" w:rsidR="00BC6867" w:rsidRDefault="00BC6867" w:rsidP="00BC6867">
      <w:pPr>
        <w:pStyle w:val="c3"/>
        <w:shd w:val="clear" w:color="auto" w:fill="FFFFFF"/>
        <w:spacing w:before="0" w:beforeAutospacing="0" w:after="0" w:afterAutospacing="0" w:line="360" w:lineRule="auto"/>
        <w:ind w:left="-284"/>
        <w:rPr>
          <w:noProof/>
          <w:color w:val="000000"/>
          <w:sz w:val="28"/>
          <w:szCs w:val="28"/>
        </w:rPr>
      </w:pPr>
    </w:p>
    <w:p w14:paraId="51B7350D" w14:textId="77777777" w:rsidR="00BC6867" w:rsidRDefault="00AE5DB5" w:rsidP="00BC6867">
      <w:pPr>
        <w:pStyle w:val="c3"/>
        <w:shd w:val="clear" w:color="auto" w:fill="FFFFFF"/>
        <w:spacing w:before="0" w:beforeAutospacing="0" w:after="0" w:afterAutospacing="0" w:line="360" w:lineRule="auto"/>
        <w:ind w:left="-284"/>
      </w:pPr>
      <w:r>
        <w:rPr>
          <w:noProof/>
          <w:color w:val="000000"/>
          <w:sz w:val="28"/>
          <w:szCs w:val="28"/>
        </w:rPr>
        <w:drawing>
          <wp:inline distT="0" distB="0" distL="0" distR="0" wp14:anchorId="0645EC05" wp14:editId="437C2613">
            <wp:extent cx="4516124" cy="3597902"/>
            <wp:effectExtent l="0" t="457200" r="0" b="440698"/>
            <wp:docPr id="10" name="Рисунок 8" descr="C:\Users\ACER\Desktop\Папка Рыженковой В.А\Конкурс  - И снова в сказку\Окология\Документы Ярмарка\Фото МИП\IMG_20211210_08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Папка Рыженковой В.А\Конкурс  - И снова в сказку\Окология\Документы Ярмарка\Фото МИП\IMG_20211210_0843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875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B210A" w14:textId="77777777" w:rsidR="00BC6867" w:rsidRPr="00CC03DD" w:rsidRDefault="00BC6867" w:rsidP="00CC03DD">
      <w:pPr>
        <w:pStyle w:val="c3"/>
        <w:shd w:val="clear" w:color="auto" w:fill="FFFFFF"/>
        <w:spacing w:before="0" w:beforeAutospacing="0" w:after="0" w:afterAutospacing="0" w:line="360" w:lineRule="auto"/>
        <w:ind w:left="-284"/>
        <w:rPr>
          <w:b/>
          <w:i/>
          <w:sz w:val="32"/>
          <w:szCs w:val="32"/>
        </w:rPr>
      </w:pPr>
      <w:r w:rsidRPr="00BC6867">
        <w:rPr>
          <w:b/>
          <w:i/>
          <w:sz w:val="32"/>
          <w:szCs w:val="32"/>
        </w:rPr>
        <w:t>Коллекция семян деревьев на нашем участке</w:t>
      </w:r>
    </w:p>
    <w:p w14:paraId="1AAF7D5D" w14:textId="77777777" w:rsidR="00CC03DD" w:rsidRDefault="00CC03DD" w:rsidP="00CC03DD">
      <w:pPr>
        <w:tabs>
          <w:tab w:val="left" w:pos="8550"/>
        </w:tabs>
        <w:jc w:val="right"/>
        <w:rPr>
          <w:lang w:eastAsia="ru-RU"/>
        </w:rPr>
      </w:pPr>
      <w:r w:rsidRPr="00CC03DD">
        <w:rPr>
          <w:noProof/>
          <w:lang w:eastAsia="ru-RU"/>
        </w:rPr>
        <w:drawing>
          <wp:inline distT="0" distB="0" distL="0" distR="0" wp14:anchorId="0CCD91D4" wp14:editId="45602D35">
            <wp:extent cx="3597518" cy="3595370"/>
            <wp:effectExtent l="19050" t="0" r="2932" b="0"/>
            <wp:docPr id="16" name="Рисунок 5" descr="C:\Users\ACER\Desktop\Папка Рыженковой В.А\Конкурс  - И снова в сказку\Окология\Документы Ярмарка\Фото МИП\IMG_20211210_08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Папка Рыженковой В.А\Конкурс  - И снова в сказку\Окология\Документы Ярмарка\Фото МИП\IMG_20211210_0842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215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90EA8" w14:textId="77777777" w:rsidR="00BC6867" w:rsidRPr="00CC03DD" w:rsidRDefault="00CC03DD" w:rsidP="00CC03DD">
      <w:pPr>
        <w:tabs>
          <w:tab w:val="left" w:pos="8550"/>
        </w:tabs>
        <w:jc w:val="center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                                                </w:t>
      </w:r>
      <w:r w:rsidRPr="00CC03DD">
        <w:rPr>
          <w:b/>
          <w:i/>
          <w:sz w:val="28"/>
          <w:szCs w:val="28"/>
          <w:lang w:eastAsia="ru-RU"/>
        </w:rPr>
        <w:t xml:space="preserve">Коллекция камней – работа детей </w:t>
      </w:r>
    </w:p>
    <w:p w14:paraId="2E6433E0" w14:textId="77777777" w:rsidR="00BC6867" w:rsidRDefault="00AE5DB5" w:rsidP="00BC6867">
      <w:pPr>
        <w:pStyle w:val="c3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5B33721" wp14:editId="17569D8B">
            <wp:extent cx="3260785" cy="3295650"/>
            <wp:effectExtent l="38100" t="0" r="15815" b="0"/>
            <wp:docPr id="9" name="Рисунок 7" descr="C:\Users\ACER\Desktop\Папка Рыженковой В.А\Конкурс  - И снова в сказку\Окология\Документы Ярмарка\Фото МИП\IMG_20211210_08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Папка Рыженковой В.А\Конкурс  - И снова в сказку\Окология\Документы Ярмарка\Фото МИП\IMG_20211210_0843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5553" cy="330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6E0FB" w14:textId="77777777" w:rsidR="00CC03DD" w:rsidRPr="00CC03DD" w:rsidRDefault="00CC03DD" w:rsidP="00BC6867">
      <w:pPr>
        <w:pStyle w:val="c3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b/>
          <w:i/>
          <w:color w:val="000000"/>
          <w:sz w:val="28"/>
          <w:szCs w:val="28"/>
        </w:rPr>
      </w:pPr>
      <w:r w:rsidRPr="00CC03DD">
        <w:rPr>
          <w:b/>
          <w:i/>
          <w:color w:val="000000"/>
          <w:sz w:val="28"/>
          <w:szCs w:val="28"/>
        </w:rPr>
        <w:t xml:space="preserve">Коллекция тканей </w:t>
      </w:r>
    </w:p>
    <w:p w14:paraId="4F91D766" w14:textId="77777777" w:rsidR="00BC6867" w:rsidRDefault="00BC6867" w:rsidP="00BC6867">
      <w:pPr>
        <w:rPr>
          <w:lang w:eastAsia="ru-RU"/>
        </w:rPr>
      </w:pPr>
    </w:p>
    <w:p w14:paraId="29013235" w14:textId="77777777" w:rsidR="00BC6867" w:rsidRPr="00BC6867" w:rsidRDefault="00BC6867" w:rsidP="00BC6867">
      <w:pPr>
        <w:tabs>
          <w:tab w:val="left" w:pos="8310"/>
        </w:tabs>
        <w:jc w:val="right"/>
        <w:rPr>
          <w:lang w:eastAsia="ru-RU"/>
        </w:rPr>
      </w:pPr>
      <w:r>
        <w:rPr>
          <w:lang w:eastAsia="ru-RU"/>
        </w:rPr>
        <w:tab/>
      </w:r>
      <w:r w:rsidRPr="00BC6867">
        <w:rPr>
          <w:noProof/>
          <w:lang w:eastAsia="ru-RU"/>
        </w:rPr>
        <w:drawing>
          <wp:inline distT="0" distB="0" distL="0" distR="0" wp14:anchorId="70E6ABF1" wp14:editId="5C5F4392">
            <wp:extent cx="4934886" cy="4605655"/>
            <wp:effectExtent l="0" t="171450" r="0" b="137795"/>
            <wp:docPr id="5" name="Рисунок 6" descr="C:\Users\ACER\Desktop\Папка Рыженковой В.А\Конкурс  - И снова в сказку\Окология\Документы Ярмарка\Фото МИП\IMG_20211210_08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Папка Рыженковой В.А\Конкурс  - И снова в сказку\Окология\Документы Ярмарка\Фото МИП\IMG_20211210_0842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34077" cy="46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EFE00A" w14:textId="77777777" w:rsidR="00317E33" w:rsidRPr="00EF605D" w:rsidRDefault="00AE5DB5" w:rsidP="00BC6867">
      <w:pPr>
        <w:pStyle w:val="c3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DB01E2A" wp14:editId="78822133">
            <wp:extent cx="5580000" cy="4218557"/>
            <wp:effectExtent l="19050" t="0" r="1650" b="0"/>
            <wp:docPr id="6" name="Рисунок 4" descr="C:\Users\ACER\Desktop\Папка Рыженковой В.А\Конкурс  - И снова в сказку\Окология\Документы Ярмарка\Фото МИП\IMG_20211210_08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Папка Рыженковой В.А\Конкурс  - И снова в сказку\Окология\Документы Ярмарка\Фото МИП\IMG_20211210_0842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21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72AFBB" w14:textId="77777777" w:rsidR="00972A1D" w:rsidRDefault="00972A1D" w:rsidP="00847AD7">
      <w:pPr>
        <w:pStyle w:val="a8"/>
        <w:spacing w:before="0" w:beforeAutospacing="0" w:after="0" w:afterAutospacing="0"/>
        <w:jc w:val="center"/>
        <w:rPr>
          <w:i/>
          <w:sz w:val="28"/>
          <w:szCs w:val="28"/>
        </w:rPr>
      </w:pPr>
    </w:p>
    <w:p w14:paraId="58CC7971" w14:textId="77777777" w:rsidR="00623C72" w:rsidRDefault="00623C72" w:rsidP="002576F8">
      <w:pPr>
        <w:pStyle w:val="a8"/>
        <w:spacing w:before="0" w:beforeAutospacing="0" w:after="0" w:afterAutospacing="0"/>
        <w:rPr>
          <w:b/>
          <w:i/>
          <w:sz w:val="28"/>
          <w:szCs w:val="28"/>
        </w:rPr>
      </w:pPr>
      <w:r w:rsidRPr="00623C72">
        <w:rPr>
          <w:b/>
          <w:i/>
          <w:sz w:val="28"/>
          <w:szCs w:val="28"/>
        </w:rPr>
        <w:t>Трансляция опыта</w:t>
      </w:r>
      <w:r>
        <w:rPr>
          <w:b/>
          <w:i/>
          <w:sz w:val="28"/>
          <w:szCs w:val="28"/>
        </w:rPr>
        <w:t>:</w:t>
      </w:r>
    </w:p>
    <w:p w14:paraId="62CF2B50" w14:textId="77777777" w:rsidR="0060107E" w:rsidRDefault="00623C72" w:rsidP="00B21603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23C7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I</w:t>
      </w:r>
      <w:r w:rsidR="00B402E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="0087214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Pr="00623C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жрегиональный этап </w:t>
      </w:r>
      <w:r w:rsidRPr="00623C7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VIII</w:t>
      </w:r>
      <w:r w:rsidRPr="00623C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ждународной Ярмарки социально-педагогических инноваций</w:t>
      </w:r>
      <w:r w:rsidR="006010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375BBC18" w14:textId="17CF01C0" w:rsidR="00623C72" w:rsidRPr="009274B1" w:rsidRDefault="0060107E" w:rsidP="00B21603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0107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частия в </w:t>
      </w:r>
      <w:r w:rsidRPr="00623C7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I</w:t>
      </w:r>
      <w:r w:rsidRPr="00623C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жрегиональ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м</w:t>
      </w:r>
      <w:r w:rsidRPr="00623C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623C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23C7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VIII</w:t>
      </w:r>
      <w:r w:rsidRPr="00623C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ждународной Ярмарки социально-педагогических инноваций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</w:t>
      </w:r>
      <w:r w:rsidRPr="009274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Диплом победителя </w:t>
      </w:r>
      <w:r w:rsidRPr="009274B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II</w:t>
      </w:r>
      <w:r w:rsidRPr="009274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степени</w:t>
      </w:r>
    </w:p>
    <w:sectPr w:rsidR="00623C72" w:rsidRPr="009274B1" w:rsidSect="00992B68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00C1" w14:textId="77777777" w:rsidR="00BC6867" w:rsidRDefault="00BC6867" w:rsidP="00BC6867">
      <w:pPr>
        <w:spacing w:after="0" w:line="240" w:lineRule="auto"/>
      </w:pPr>
      <w:r>
        <w:separator/>
      </w:r>
    </w:p>
  </w:endnote>
  <w:endnote w:type="continuationSeparator" w:id="0">
    <w:p w14:paraId="32FE54AE" w14:textId="77777777" w:rsidR="00BC6867" w:rsidRDefault="00BC6867" w:rsidP="00BC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899B" w14:textId="77777777" w:rsidR="00BC6867" w:rsidRDefault="00BC6867" w:rsidP="00BC6867">
      <w:pPr>
        <w:spacing w:after="0" w:line="240" w:lineRule="auto"/>
      </w:pPr>
      <w:r>
        <w:separator/>
      </w:r>
    </w:p>
  </w:footnote>
  <w:footnote w:type="continuationSeparator" w:id="0">
    <w:p w14:paraId="67F146C6" w14:textId="77777777" w:rsidR="00BC6867" w:rsidRDefault="00BC6867" w:rsidP="00BC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0FBF"/>
    <w:multiLevelType w:val="hybridMultilevel"/>
    <w:tmpl w:val="AC54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7576"/>
    <w:multiLevelType w:val="hybridMultilevel"/>
    <w:tmpl w:val="981E1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F196A"/>
    <w:multiLevelType w:val="hybridMultilevel"/>
    <w:tmpl w:val="3504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C44B8"/>
    <w:multiLevelType w:val="hybridMultilevel"/>
    <w:tmpl w:val="3C7A9B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D27562"/>
    <w:multiLevelType w:val="hybridMultilevel"/>
    <w:tmpl w:val="10E8DF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3532827"/>
    <w:multiLevelType w:val="hybridMultilevel"/>
    <w:tmpl w:val="382094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5163BE0"/>
    <w:multiLevelType w:val="hybridMultilevel"/>
    <w:tmpl w:val="86469064"/>
    <w:lvl w:ilvl="0" w:tplc="160058F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6A755177"/>
    <w:multiLevelType w:val="hybridMultilevel"/>
    <w:tmpl w:val="4D68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1C1"/>
    <w:rsid w:val="00096CA9"/>
    <w:rsid w:val="0009766A"/>
    <w:rsid w:val="000A7025"/>
    <w:rsid w:val="000B310C"/>
    <w:rsid w:val="000C5C8D"/>
    <w:rsid w:val="0014081A"/>
    <w:rsid w:val="001828C6"/>
    <w:rsid w:val="00196188"/>
    <w:rsid w:val="001A207B"/>
    <w:rsid w:val="001E3470"/>
    <w:rsid w:val="001F64A8"/>
    <w:rsid w:val="00214835"/>
    <w:rsid w:val="00215BF3"/>
    <w:rsid w:val="002576F8"/>
    <w:rsid w:val="002D7449"/>
    <w:rsid w:val="002F4E53"/>
    <w:rsid w:val="002F5D27"/>
    <w:rsid w:val="00314D90"/>
    <w:rsid w:val="00317E33"/>
    <w:rsid w:val="0034189C"/>
    <w:rsid w:val="00346FA5"/>
    <w:rsid w:val="00365E66"/>
    <w:rsid w:val="003D13F5"/>
    <w:rsid w:val="003D79F8"/>
    <w:rsid w:val="00434F71"/>
    <w:rsid w:val="004737E0"/>
    <w:rsid w:val="004862ED"/>
    <w:rsid w:val="004939A5"/>
    <w:rsid w:val="004A71A8"/>
    <w:rsid w:val="004B044D"/>
    <w:rsid w:val="004D1598"/>
    <w:rsid w:val="004D34CF"/>
    <w:rsid w:val="004F7040"/>
    <w:rsid w:val="00504949"/>
    <w:rsid w:val="00526AAF"/>
    <w:rsid w:val="005316F8"/>
    <w:rsid w:val="00552560"/>
    <w:rsid w:val="00562043"/>
    <w:rsid w:val="005633C7"/>
    <w:rsid w:val="005B6423"/>
    <w:rsid w:val="005C7E3F"/>
    <w:rsid w:val="005D78EB"/>
    <w:rsid w:val="0060107E"/>
    <w:rsid w:val="00623C72"/>
    <w:rsid w:val="00625093"/>
    <w:rsid w:val="00643187"/>
    <w:rsid w:val="00646282"/>
    <w:rsid w:val="00657334"/>
    <w:rsid w:val="006671D6"/>
    <w:rsid w:val="006953D7"/>
    <w:rsid w:val="007266FF"/>
    <w:rsid w:val="007327AB"/>
    <w:rsid w:val="00737744"/>
    <w:rsid w:val="00744863"/>
    <w:rsid w:val="0075773D"/>
    <w:rsid w:val="00773F69"/>
    <w:rsid w:val="007774AE"/>
    <w:rsid w:val="00781416"/>
    <w:rsid w:val="00781672"/>
    <w:rsid w:val="0078795B"/>
    <w:rsid w:val="007D0359"/>
    <w:rsid w:val="007F3021"/>
    <w:rsid w:val="00811ABC"/>
    <w:rsid w:val="00845931"/>
    <w:rsid w:val="00847AD7"/>
    <w:rsid w:val="0086193B"/>
    <w:rsid w:val="00872144"/>
    <w:rsid w:val="00875A92"/>
    <w:rsid w:val="00884111"/>
    <w:rsid w:val="00891635"/>
    <w:rsid w:val="00895651"/>
    <w:rsid w:val="008A0096"/>
    <w:rsid w:val="00907326"/>
    <w:rsid w:val="0091263C"/>
    <w:rsid w:val="00912B8F"/>
    <w:rsid w:val="00925B9D"/>
    <w:rsid w:val="0092702D"/>
    <w:rsid w:val="009274B1"/>
    <w:rsid w:val="00945BE7"/>
    <w:rsid w:val="00972A1D"/>
    <w:rsid w:val="00992B68"/>
    <w:rsid w:val="009A14C7"/>
    <w:rsid w:val="009B664F"/>
    <w:rsid w:val="009C2F01"/>
    <w:rsid w:val="009D052A"/>
    <w:rsid w:val="009F4C55"/>
    <w:rsid w:val="00A5401F"/>
    <w:rsid w:val="00A76DE5"/>
    <w:rsid w:val="00AA1171"/>
    <w:rsid w:val="00AB1C2F"/>
    <w:rsid w:val="00AC7410"/>
    <w:rsid w:val="00AE5DB5"/>
    <w:rsid w:val="00B21603"/>
    <w:rsid w:val="00B3061F"/>
    <w:rsid w:val="00B35FDB"/>
    <w:rsid w:val="00B402E7"/>
    <w:rsid w:val="00B52616"/>
    <w:rsid w:val="00B52698"/>
    <w:rsid w:val="00B73BD6"/>
    <w:rsid w:val="00BA1240"/>
    <w:rsid w:val="00BA3732"/>
    <w:rsid w:val="00BC1895"/>
    <w:rsid w:val="00BC6867"/>
    <w:rsid w:val="00BF3954"/>
    <w:rsid w:val="00C112A2"/>
    <w:rsid w:val="00C521C1"/>
    <w:rsid w:val="00C716BA"/>
    <w:rsid w:val="00C7677E"/>
    <w:rsid w:val="00C83869"/>
    <w:rsid w:val="00CB4856"/>
    <w:rsid w:val="00CC03DD"/>
    <w:rsid w:val="00CE6E7F"/>
    <w:rsid w:val="00D25C5A"/>
    <w:rsid w:val="00D30CFE"/>
    <w:rsid w:val="00D65A83"/>
    <w:rsid w:val="00D66F11"/>
    <w:rsid w:val="00D7009B"/>
    <w:rsid w:val="00DA11F4"/>
    <w:rsid w:val="00DA73FB"/>
    <w:rsid w:val="00DB03EC"/>
    <w:rsid w:val="00DC2FE0"/>
    <w:rsid w:val="00DC3EFE"/>
    <w:rsid w:val="00DE16D2"/>
    <w:rsid w:val="00DF5232"/>
    <w:rsid w:val="00E265B1"/>
    <w:rsid w:val="00E43736"/>
    <w:rsid w:val="00E45D97"/>
    <w:rsid w:val="00E905D2"/>
    <w:rsid w:val="00E97D8B"/>
    <w:rsid w:val="00EA0394"/>
    <w:rsid w:val="00EA380E"/>
    <w:rsid w:val="00EC5306"/>
    <w:rsid w:val="00ED13E8"/>
    <w:rsid w:val="00ED1C61"/>
    <w:rsid w:val="00EF605D"/>
    <w:rsid w:val="00F25540"/>
    <w:rsid w:val="00F4418A"/>
    <w:rsid w:val="00F70134"/>
    <w:rsid w:val="00F91E11"/>
    <w:rsid w:val="00FC3DC9"/>
    <w:rsid w:val="00FF0D1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7FA09"/>
  <w15:docId w15:val="{AB180F7D-CD82-4A90-8384-CAEF6FC3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188"/>
    <w:pPr>
      <w:ind w:left="720"/>
      <w:contextualSpacing/>
    </w:pPr>
  </w:style>
  <w:style w:type="paragraph" w:styleId="a5">
    <w:name w:val="No Spacing"/>
    <w:uiPriority w:val="1"/>
    <w:qFormat/>
    <w:rsid w:val="001A207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0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3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4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365E66"/>
  </w:style>
  <w:style w:type="character" w:styleId="a9">
    <w:name w:val="Hyperlink"/>
    <w:basedOn w:val="a0"/>
    <w:uiPriority w:val="99"/>
    <w:unhideWhenUsed/>
    <w:rsid w:val="00744863"/>
    <w:rPr>
      <w:color w:val="0000FF" w:themeColor="hyperlink"/>
      <w:u w:val="single"/>
    </w:rPr>
  </w:style>
  <w:style w:type="paragraph" w:customStyle="1" w:styleId="article-renderblock">
    <w:name w:val="article-render__block"/>
    <w:basedOn w:val="a"/>
    <w:rsid w:val="0077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A73FB"/>
    <w:rPr>
      <w:b/>
      <w:bCs/>
    </w:rPr>
  </w:style>
  <w:style w:type="paragraph" w:customStyle="1" w:styleId="c2">
    <w:name w:val="c2"/>
    <w:basedOn w:val="a"/>
    <w:uiPriority w:val="99"/>
    <w:rsid w:val="00ED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ED1C61"/>
    <w:rPr>
      <w:rFonts w:cs="Times New Roman"/>
    </w:rPr>
  </w:style>
  <w:style w:type="character" w:customStyle="1" w:styleId="c7">
    <w:name w:val="c7"/>
    <w:basedOn w:val="a0"/>
    <w:uiPriority w:val="99"/>
    <w:rsid w:val="00ED1C61"/>
    <w:rPr>
      <w:rFonts w:cs="Times New Roman"/>
    </w:rPr>
  </w:style>
  <w:style w:type="character" w:customStyle="1" w:styleId="c40">
    <w:name w:val="c40"/>
    <w:basedOn w:val="a0"/>
    <w:uiPriority w:val="99"/>
    <w:rsid w:val="00ED1C61"/>
    <w:rPr>
      <w:rFonts w:cs="Times New Roman"/>
    </w:rPr>
  </w:style>
  <w:style w:type="character" w:customStyle="1" w:styleId="c33">
    <w:name w:val="c33"/>
    <w:basedOn w:val="a0"/>
    <w:uiPriority w:val="99"/>
    <w:rsid w:val="00ED1C61"/>
    <w:rPr>
      <w:rFonts w:cs="Times New Roman"/>
    </w:rPr>
  </w:style>
  <w:style w:type="character" w:customStyle="1" w:styleId="c1">
    <w:name w:val="c1"/>
    <w:basedOn w:val="a0"/>
    <w:uiPriority w:val="99"/>
    <w:rsid w:val="00ED1C61"/>
    <w:rPr>
      <w:rFonts w:cs="Times New Roman"/>
    </w:rPr>
  </w:style>
  <w:style w:type="paragraph" w:styleId="ab">
    <w:name w:val="header"/>
    <w:basedOn w:val="a"/>
    <w:link w:val="ac"/>
    <w:uiPriority w:val="99"/>
    <w:semiHidden/>
    <w:unhideWhenUsed/>
    <w:rsid w:val="00BC6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C6867"/>
  </w:style>
  <w:style w:type="paragraph" w:styleId="ad">
    <w:name w:val="footer"/>
    <w:basedOn w:val="a"/>
    <w:link w:val="ae"/>
    <w:uiPriority w:val="99"/>
    <w:semiHidden/>
    <w:unhideWhenUsed/>
    <w:rsid w:val="00BC6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C6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ds.1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38EEA-3740-4A8C-8249-2F1A7EC8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4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ад Детский</cp:lastModifiedBy>
  <cp:revision>36</cp:revision>
  <dcterms:created xsi:type="dcterms:W3CDTF">2020-12-16T07:02:00Z</dcterms:created>
  <dcterms:modified xsi:type="dcterms:W3CDTF">2021-12-28T11:29:00Z</dcterms:modified>
</cp:coreProperties>
</file>